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27D83654" w:rsidR="00B23521" w:rsidRPr="00B97BDF" w:rsidRDefault="00B23521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10F71CFB" w:rsidR="00D232DB" w:rsidRPr="00B97BDF" w:rsidRDefault="006D0771">
          <w:pPr>
            <w:rPr>
              <w:rFonts w:asciiTheme="majorHAnsi" w:hAnsiTheme="majorHAnsi" w:cstheme="majorHAnsi"/>
            </w:rPr>
          </w:pP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39C6AAE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8A2D2A" w:rsidRDefault="008A2D2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8A2D2A" w:rsidRDefault="008A2D2A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6971C7F4" w:rsidR="00D232DB" w:rsidRPr="00B97BDF" w:rsidRDefault="00FE1EE2">
          <w:pPr>
            <w:rPr>
              <w:rFonts w:asciiTheme="majorHAnsi" w:hAnsiTheme="majorHAnsi" w:cstheme="majorHAnsi"/>
              <w:vertAlign w:val="subscript"/>
            </w:rPr>
          </w:pPr>
          <w:r>
            <w:rPr>
              <w:rFonts w:cstheme="majorHAnsi"/>
              <w:noProof/>
            </w:rPr>
            <w:drawing>
              <wp:anchor distT="0" distB="0" distL="114300" distR="114300" simplePos="0" relativeHeight="251668479" behindDoc="0" locked="0" layoutInCell="1" allowOverlap="1" wp14:anchorId="239D1D14" wp14:editId="326B4C72">
                <wp:simplePos x="0" y="0"/>
                <wp:positionH relativeFrom="column">
                  <wp:posOffset>6166485</wp:posOffset>
                </wp:positionH>
                <wp:positionV relativeFrom="paragraph">
                  <wp:posOffset>196215</wp:posOffset>
                </wp:positionV>
                <wp:extent cx="3009265" cy="4013200"/>
                <wp:effectExtent l="95250" t="114300" r="95885" b="12065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lfer\AppData\Local\Microsoft\Windows\INetCache\Content.Word\38041_1_1_2021_U1_neu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40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65C4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0" distB="0" distL="114300" distR="114300" simplePos="0" relativeHeight="251824128" behindDoc="1" locked="0" layoutInCell="1" allowOverlap="1" wp14:anchorId="45527197" wp14:editId="26F6DC54">
                    <wp:simplePos x="0" y="0"/>
                    <wp:positionH relativeFrom="column">
                      <wp:posOffset>3494405</wp:posOffset>
                    </wp:positionH>
                    <wp:positionV relativeFrom="paragraph">
                      <wp:posOffset>3017799</wp:posOffset>
                    </wp:positionV>
                    <wp:extent cx="1873250" cy="1851025"/>
                    <wp:effectExtent l="57150" t="19050" r="50800" b="73025"/>
                    <wp:wrapNone/>
                    <wp:docPr id="16" name="Ellips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3250" cy="1851025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F62FB6F" id="Ellipse 16" o:spid="_x0000_s1026" style="position:absolute;margin-left:275.15pt;margin-top:237.6pt;width:147.5pt;height:145.7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" fillcolor="#c00000" stroked="f">
                    <v:shadow on="t" color="black" opacity="22937f" origin=",.5" offset="0,.63889mm"/>
                  </v:oval>
                </w:pict>
              </mc:Fallback>
            </mc:AlternateContent>
          </w:r>
          <w:r w:rsidR="003240EF" w:rsidRPr="003240EF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45720" distB="45720" distL="114300" distR="114300" simplePos="0" relativeHeight="251823104" behindDoc="0" locked="0" layoutInCell="1" allowOverlap="1" wp14:anchorId="6CAE9F06" wp14:editId="497C33F0">
                    <wp:simplePos x="0" y="0"/>
                    <wp:positionH relativeFrom="column">
                      <wp:posOffset>3583507</wp:posOffset>
                    </wp:positionH>
                    <wp:positionV relativeFrom="paragraph">
                      <wp:posOffset>3544849</wp:posOffset>
                    </wp:positionV>
                    <wp:extent cx="1706880" cy="1594485"/>
                    <wp:effectExtent l="0" t="0" r="0" b="5715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6880" cy="1594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54EC1" w14:textId="69625EC6" w:rsidR="008A2D2A" w:rsidRPr="003240EF" w:rsidRDefault="008A2D2A" w:rsidP="003240E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Stoffverteilungsplan auf w</w:t>
                                </w:r>
                                <w:r w:rsidRPr="003240EF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ww.ccbuchner.de auch als kostenfreier Download im PDF- und Word-Format erhältlich (Eingabe ins Suchfeld: 3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143</w:t>
                                </w:r>
                                <w:r w:rsidRPr="003240EF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E9F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7" type="#_x0000_t202" style="position:absolute;margin-left:282.15pt;margin-top:279.1pt;width:134.4pt;height:125.5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" filled="f" stroked="f">
                    <v:textbox>
                      <w:txbxContent>
                        <w:p w14:paraId="38354EC1" w14:textId="69625EC6" w:rsidR="008A2D2A" w:rsidRPr="003240EF" w:rsidRDefault="008A2D2A" w:rsidP="003240E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Stoffverteilungsplan auf w</w:t>
                          </w:r>
                          <w:r w:rsidRPr="003240E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ww.ccbuchner.de auch als kostenfreier Download im PDF- und Word-Format erhältlich (Eingabe ins Suchfeld: 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143</w:t>
                          </w:r>
                          <w:r w:rsidRPr="003240E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)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40EF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1498DBC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004570</wp:posOffset>
                    </wp:positionV>
                    <wp:extent cx="5753100" cy="226695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226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4982F7ED" w:rsidR="008A2D2A" w:rsidRPr="003240EF" w:rsidRDefault="008A2D2A" w:rsidP="000A59E5">
                                <w:pPr>
                                  <w:pStyle w:val="berschrift1"/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 w:rsidRPr="003240EF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STOFFVERTEILUNGSPLAN ZUM </w:t>
                                </w:r>
                                <w:r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GEMEINSAMEN BILDUNGSPLAN DER SEKUNDARSTUFE I </w:t>
                                </w:r>
                                <w:r w:rsidRPr="003240EF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FÜR INFORMATIK</w:t>
                                </w:r>
                                <w:r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 (WAHLFACH)</w:t>
                                </w:r>
                              </w:p>
                              <w:p w14:paraId="5E5AB8A7" w14:textId="2711E0DA" w:rsidR="008A2D2A" w:rsidRPr="00DF2370" w:rsidRDefault="008A2D2A" w:rsidP="000A59E5">
                                <w:pPr>
                                  <w:pStyle w:val="Titel"/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  <w:t>Informatik 8/9/10</w:t>
                                </w:r>
                              </w:p>
                              <w:p w14:paraId="649C0E9D" w14:textId="1082D5FA" w:rsidR="008A2D2A" w:rsidRPr="00AD67A4" w:rsidRDefault="008A2D2A" w:rsidP="00D232DB">
                                <w:pPr>
                                  <w:rPr>
                                    <w:rFonts w:ascii="Calibri" w:hAnsi="Calibri" w:cstheme="majorHAns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8F0066" w14:textId="4B2EAAF4" w:rsidR="008A2D2A" w:rsidRDefault="008A2D2A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D751C1">
                                  <w:rPr>
                                    <w:rFonts w:ascii="Calibri" w:hAnsi="Calibri"/>
                                  </w:rPr>
                                  <w:t>Informatik –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Baden-Württemberg</w:t>
                                </w:r>
                              </w:p>
                              <w:p w14:paraId="13AEEE7E" w14:textId="7E8831B8" w:rsidR="008A2D2A" w:rsidRPr="00AD67A4" w:rsidRDefault="008A2D2A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AD67A4">
                                  <w:rPr>
                                    <w:rFonts w:ascii="Calibri" w:hAnsi="Calibri"/>
                                  </w:rPr>
                                  <w:t xml:space="preserve">ISBN </w:t>
                                </w:r>
                                <w:r w:rsidRPr="00D751C1">
                                  <w:rPr>
                                    <w:rFonts w:ascii="Calibri" w:hAnsi="Calibri"/>
                                  </w:rPr>
                                  <w:t>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381</w:t>
                                </w:r>
                                <w:r w:rsidRPr="00D751C1">
                                  <w:rPr>
                                    <w:rFonts w:ascii="Calibri" w:hAnsi="Calibri"/>
                                    <w:b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3</w:t>
                                </w:r>
                                <w:r w:rsidRPr="00D751C1">
                                  <w:rPr>
                                    <w:rFonts w:ascii="Calibri" w:hAnsi="Calibri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5</w:t>
                                </w:r>
                              </w:p>
                              <w:p w14:paraId="71CD1CBD" w14:textId="77777777" w:rsidR="008A2D2A" w:rsidRPr="00644372" w:rsidRDefault="008A2D2A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8" type="#_x0000_t202" style="position:absolute;margin-left:12.3pt;margin-top:79.1pt;width:453pt;height:17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" filled="f" stroked="f">
                    <v:path arrowok="t"/>
                    <v:textbox>
                      <w:txbxContent>
                        <w:p w14:paraId="738A4E3A" w14:textId="4982F7ED" w:rsidR="008A2D2A" w:rsidRPr="003240EF" w:rsidRDefault="008A2D2A" w:rsidP="000A59E5">
                          <w:pPr>
                            <w:pStyle w:val="berschrift1"/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 w:rsidRPr="003240EF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STOFFVERTEILUNGSPLAN ZUM </w:t>
                          </w:r>
                          <w:r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GEMEINSAMEN BILDUNGSPLAN DER SEKUNDARSTUFE I </w:t>
                          </w:r>
                          <w:r w:rsidRPr="003240EF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FÜR INFORMATIK</w:t>
                          </w:r>
                          <w:r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 (WAHLFACH)</w:t>
                          </w:r>
                        </w:p>
                        <w:p w14:paraId="5E5AB8A7" w14:textId="2711E0DA" w:rsidR="008A2D2A" w:rsidRPr="00DF2370" w:rsidRDefault="008A2D2A" w:rsidP="000A59E5">
                          <w:pPr>
                            <w:pStyle w:val="Titel"/>
                            <w:rPr>
                              <w:rFonts w:ascii="Calibri" w:hAnsi="Calibri"/>
                              <w:b/>
                              <w:color w:val="B82E2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B82E2E"/>
                            </w:rPr>
                            <w:t>Informatik 8/9/10</w:t>
                          </w:r>
                        </w:p>
                        <w:p w14:paraId="649C0E9D" w14:textId="1082D5FA" w:rsidR="008A2D2A" w:rsidRPr="00AD67A4" w:rsidRDefault="008A2D2A" w:rsidP="00D232DB">
                          <w:pPr>
                            <w:rPr>
                              <w:rFonts w:ascii="Calibri" w:hAnsi="Calibri" w:cstheme="majorHAnsi"/>
                              <w:sz w:val="44"/>
                              <w:szCs w:val="44"/>
                            </w:rPr>
                          </w:pPr>
                        </w:p>
                        <w:p w14:paraId="778F0066" w14:textId="4B2EAAF4" w:rsidR="008A2D2A" w:rsidRDefault="008A2D2A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D751C1">
                            <w:rPr>
                              <w:rFonts w:ascii="Calibri" w:hAnsi="Calibri"/>
                            </w:rPr>
                            <w:t>Informatik –</w:t>
                          </w:r>
                          <w:r>
                            <w:rPr>
                              <w:rFonts w:ascii="Calibri" w:hAnsi="Calibri"/>
                            </w:rPr>
                            <w:t xml:space="preserve"> Baden-Württemberg</w:t>
                          </w:r>
                        </w:p>
                        <w:p w14:paraId="13AEEE7E" w14:textId="7E8831B8" w:rsidR="008A2D2A" w:rsidRPr="00AD67A4" w:rsidRDefault="008A2D2A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AD67A4">
                            <w:rPr>
                              <w:rFonts w:ascii="Calibri" w:hAnsi="Calibri"/>
                            </w:rPr>
                            <w:t xml:space="preserve">ISBN </w:t>
                          </w:r>
                          <w:r w:rsidRPr="00D751C1">
                            <w:rPr>
                              <w:rFonts w:ascii="Calibri" w:hAnsi="Calibri"/>
                            </w:rPr>
                            <w:t>978-3-661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381</w:t>
                          </w:r>
                          <w:r w:rsidRPr="00D751C1">
                            <w:rPr>
                              <w:rFonts w:ascii="Calibri" w:hAnsi="Calibri"/>
                              <w:b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3</w:t>
                          </w:r>
                          <w:r w:rsidRPr="00D751C1">
                            <w:rPr>
                              <w:rFonts w:ascii="Calibri" w:hAnsi="Calibri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>5</w:t>
                          </w:r>
                        </w:p>
                        <w:p w14:paraId="71CD1CBD" w14:textId="77777777" w:rsidR="008A2D2A" w:rsidRPr="00644372" w:rsidRDefault="008A2D2A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32DB" w:rsidRPr="00B97BDF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p w14:paraId="725FC3C1" w14:textId="77777777" w:rsidR="00416D4F" w:rsidRDefault="00B97BDF" w:rsidP="00B97BDF">
      <w:pPr>
        <w:rPr>
          <w:rFonts w:ascii="Calibri" w:hAnsi="Calibri" w:cs="Calibri"/>
          <w:sz w:val="22"/>
          <w:szCs w:val="22"/>
        </w:rPr>
      </w:pPr>
      <w:r w:rsidRPr="001004E3">
        <w:rPr>
          <w:rFonts w:ascii="Calibri" w:hAnsi="Calibri" w:cs="Calibri"/>
          <w:b/>
          <w:sz w:val="22"/>
          <w:szCs w:val="22"/>
        </w:rPr>
        <w:lastRenderedPageBreak/>
        <w:t>Hinweis:</w:t>
      </w:r>
      <w:r w:rsidRPr="001004E3">
        <w:rPr>
          <w:rFonts w:ascii="Calibri" w:hAnsi="Calibri" w:cs="Calibri"/>
          <w:b/>
          <w:sz w:val="22"/>
          <w:szCs w:val="22"/>
        </w:rPr>
        <w:br/>
      </w:r>
    </w:p>
    <w:p w14:paraId="58ACBA39" w14:textId="737824A0" w:rsidR="00B97BDF" w:rsidRPr="001004E3" w:rsidRDefault="00B97BDF" w:rsidP="00B97BDF">
      <w:pPr>
        <w:rPr>
          <w:rFonts w:ascii="Calibri" w:hAnsi="Calibri" w:cs="Calibri"/>
          <w:sz w:val="22"/>
          <w:szCs w:val="22"/>
          <w:vertAlign w:val="subscript"/>
        </w:rPr>
      </w:pPr>
      <w:r w:rsidRPr="001004E3">
        <w:rPr>
          <w:rFonts w:ascii="Calibri" w:hAnsi="Calibri" w:cs="Calibri"/>
          <w:sz w:val="22"/>
          <w:szCs w:val="22"/>
        </w:rPr>
        <w:t xml:space="preserve">Die Kompetenzerwartungen und inhaltlichen Schwerpunkte </w:t>
      </w:r>
      <w:r w:rsidR="009665C4">
        <w:rPr>
          <w:rFonts w:ascii="Calibri" w:hAnsi="Calibri" w:cs="Calibri"/>
          <w:sz w:val="22"/>
          <w:szCs w:val="22"/>
        </w:rPr>
        <w:t>wurden</w:t>
      </w:r>
      <w:r w:rsidR="00FE1EE2">
        <w:rPr>
          <w:rFonts w:ascii="Calibri" w:hAnsi="Calibri" w:cs="Calibri"/>
          <w:sz w:val="22"/>
          <w:szCs w:val="22"/>
        </w:rPr>
        <w:t xml:space="preserve"> entsprechend des gemeinsamen</w:t>
      </w:r>
      <w:r w:rsidR="00FE1EE2" w:rsidRPr="00FE1EE2">
        <w:rPr>
          <w:rFonts w:ascii="Calibri" w:hAnsi="Calibri" w:cs="Calibri"/>
          <w:sz w:val="22"/>
          <w:szCs w:val="22"/>
        </w:rPr>
        <w:t xml:space="preserve"> </w:t>
      </w:r>
      <w:r w:rsidR="00FE1EE2">
        <w:rPr>
          <w:rFonts w:ascii="Calibri" w:hAnsi="Calibri" w:cs="Calibri"/>
          <w:sz w:val="22"/>
          <w:szCs w:val="22"/>
        </w:rPr>
        <w:t>Bildungsplans der</w:t>
      </w:r>
      <w:r w:rsidR="00FE1EE2" w:rsidRPr="00FE1EE2">
        <w:rPr>
          <w:rFonts w:ascii="Calibri" w:hAnsi="Calibri" w:cs="Calibri"/>
          <w:sz w:val="22"/>
          <w:szCs w:val="22"/>
        </w:rPr>
        <w:t xml:space="preserve"> </w:t>
      </w:r>
      <w:r w:rsidR="00FE1EE2">
        <w:rPr>
          <w:rFonts w:ascii="Calibri" w:hAnsi="Calibri" w:cs="Calibri"/>
          <w:sz w:val="22"/>
          <w:szCs w:val="22"/>
        </w:rPr>
        <w:t>Sekundarstufe I Baden-Württemberg</w:t>
      </w:r>
      <w:r w:rsidRPr="001004E3">
        <w:rPr>
          <w:rFonts w:ascii="Calibri" w:hAnsi="Calibri" w:cs="Calibri"/>
          <w:sz w:val="22"/>
          <w:szCs w:val="22"/>
        </w:rPr>
        <w:t xml:space="preserve"> vorgenommen. Die Inhaltsfelder und Kompetenzbereiche entsprechen den Ausführungen im </w:t>
      </w:r>
      <w:r w:rsidR="00FE1EE2">
        <w:rPr>
          <w:rFonts w:ascii="Calibri" w:hAnsi="Calibri" w:cs="Calibri"/>
          <w:sz w:val="22"/>
          <w:szCs w:val="22"/>
        </w:rPr>
        <w:t>Bildungsplan</w:t>
      </w:r>
      <w:r w:rsidRPr="001004E3">
        <w:rPr>
          <w:rFonts w:ascii="Calibri" w:hAnsi="Calibri" w:cs="Calibri"/>
          <w:sz w:val="22"/>
          <w:szCs w:val="22"/>
        </w:rPr>
        <w:t>.</w:t>
      </w:r>
    </w:p>
    <w:p w14:paraId="7570FD23" w14:textId="42CDA54F" w:rsidR="00B97BDF" w:rsidRDefault="00FE1EE2" w:rsidP="000677C0">
      <w:pPr>
        <w:shd w:val="clear" w:color="auto" w:fill="FFFFFF" w:themeFill="background1"/>
        <w:tabs>
          <w:tab w:val="right" w:pos="14287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haltbezogene Kompetenzen</w:t>
      </w:r>
      <w:r w:rsidR="00B97BDF" w:rsidRPr="001004E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Daten und Codierung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 w:rsidR="000677C0" w:rsidRPr="000677C0">
        <w:rPr>
          <w:rFonts w:ascii="Calibri" w:hAnsi="Calibri" w:cs="Calibri"/>
          <w:sz w:val="22"/>
          <w:szCs w:val="22"/>
        </w:rPr>
        <w:t>Algorithmen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>
        <w:rPr>
          <w:rFonts w:ascii="Calibri" w:hAnsi="Calibri" w:cs="Calibri"/>
          <w:sz w:val="22"/>
          <w:szCs w:val="22"/>
        </w:rPr>
        <w:t>Rechner und Netze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>
        <w:rPr>
          <w:rFonts w:ascii="Calibri" w:hAnsi="Calibri" w:cs="Calibri"/>
          <w:sz w:val="22"/>
          <w:szCs w:val="22"/>
        </w:rPr>
        <w:t>Informationsgesellschaft und Datensicherheit</w:t>
      </w:r>
    </w:p>
    <w:p w14:paraId="664BA0F0" w14:textId="0E016BB3" w:rsidR="00FA1D7E" w:rsidRDefault="00FA1D7E" w:rsidP="000677C0">
      <w:pPr>
        <w:shd w:val="clear" w:color="auto" w:fill="FFFFFF" w:themeFill="background1"/>
        <w:tabs>
          <w:tab w:val="right" w:pos="14287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nn nicht explizit ausgewiesen, sind die Niveaustufen der inhaltsbezogenen Kompetenzen identisch</w:t>
      </w:r>
      <w:r w:rsidR="0003004B">
        <w:rPr>
          <w:rFonts w:ascii="Calibri" w:hAnsi="Calibri" w:cs="Calibri"/>
          <w:sz w:val="22"/>
          <w:szCs w:val="22"/>
        </w:rPr>
        <w:t>.</w:t>
      </w:r>
    </w:p>
    <w:p w14:paraId="52F9AABF" w14:textId="24AE66DF" w:rsidR="009E2664" w:rsidRPr="000677C0" w:rsidRDefault="00195C2C" w:rsidP="000677C0">
      <w:p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Übergeordnete</w:t>
      </w:r>
      <w:r w:rsidR="001F1AC0">
        <w:rPr>
          <w:rFonts w:ascii="Calibri" w:hAnsi="Calibri" w:cs="Calibri"/>
          <w:sz w:val="22"/>
          <w:szCs w:val="22"/>
        </w:rPr>
        <w:t xml:space="preserve"> </w:t>
      </w:r>
      <w:r w:rsidR="00B97BDF" w:rsidRPr="001004E3">
        <w:rPr>
          <w:rFonts w:ascii="Calibri" w:hAnsi="Calibri" w:cs="Calibri"/>
          <w:sz w:val="22"/>
          <w:szCs w:val="22"/>
        </w:rPr>
        <w:t>Kompetenzbereiche</w:t>
      </w:r>
      <w:r w:rsidR="000677C0">
        <w:rPr>
          <w:rFonts w:ascii="Calibri" w:hAnsi="Calibri" w:cs="Calibri"/>
          <w:sz w:val="22"/>
          <w:szCs w:val="22"/>
        </w:rPr>
        <w:t>:</w:t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7"/>
        <w:gridCol w:w="7227"/>
      </w:tblGrid>
      <w:tr w:rsidR="001F1AC0" w:rsidRPr="001F1AC0" w14:paraId="4E61FBB2" w14:textId="51253105" w:rsidTr="001F1AC0">
        <w:trPr>
          <w:trHeight w:val="1975"/>
        </w:trPr>
        <w:tc>
          <w:tcPr>
            <w:tcW w:w="7227" w:type="dxa"/>
          </w:tcPr>
          <w:p w14:paraId="7C213153" w14:textId="5F4A75FF" w:rsidR="001F1AC0" w:rsidRPr="004F375D" w:rsidRDefault="00195C2C" w:rsidP="00F6397F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Strukturieren und Vernetzen (SV)</w:t>
            </w:r>
          </w:p>
          <w:p w14:paraId="206E4334" w14:textId="61AFEF5D" w:rsidR="001F1AC0" w:rsidRPr="004F375D" w:rsidRDefault="001F1AC0" w:rsidP="00F6397F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 xml:space="preserve">Die Schülerinnen und Schüler </w:t>
            </w:r>
            <w:r w:rsidR="00195C2C" w:rsidRPr="004F375D">
              <w:rPr>
                <w:rFonts w:asciiTheme="majorHAnsi" w:hAnsiTheme="majorHAnsi" w:cstheme="majorHAnsi"/>
                <w:sz w:val="22"/>
                <w:szCs w:val="22"/>
              </w:rPr>
              <w:t>können</w:t>
            </w:r>
          </w:p>
          <w:p w14:paraId="0B307AB8" w14:textId="758FF719" w:rsidR="00195C2C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rPr>
                <w:rFonts w:asciiTheme="majorHAnsi" w:hAnsiTheme="majorHAnsi" w:cstheme="majorHAnsi"/>
              </w:rPr>
              <w:t>mit dem Schulnetz (zum Beispiel Homeverzeichnis, Tauschverzeichnis, mobile Datenträger, Netzwerkdrucker) zielorientiert arbeiten,</w:t>
            </w:r>
          </w:p>
          <w:p w14:paraId="570B0BAA" w14:textId="4DBC29AA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t>Dateien und Bezeichner (zum Beispiel für Variablen, Unterprogramme) aussagekräftig benennen</w:t>
            </w:r>
            <w:r w:rsidR="001F1AC0" w:rsidRPr="004F375D">
              <w:rPr>
                <w:rFonts w:asciiTheme="majorHAnsi" w:hAnsiTheme="majorHAnsi" w:cstheme="majorHAnsi"/>
              </w:rPr>
              <w:t>,</w:t>
            </w:r>
          </w:p>
          <w:p w14:paraId="5DCB6015" w14:textId="79AD3524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t>Beziehungen zwischen Daten/Objekten (zum Beispiel Hierarchien in Verzeichnisbäumen oder Stammbäumen, die Struktur des Internets, Verkehrsnetz als Graph) erkennen und erläutern</w:t>
            </w:r>
            <w:r w:rsidR="001F1AC0" w:rsidRPr="004F375D">
              <w:rPr>
                <w:rFonts w:asciiTheme="majorHAnsi" w:hAnsiTheme="majorHAnsi" w:cstheme="majorHAnsi"/>
              </w:rPr>
              <w:t>,</w:t>
            </w:r>
          </w:p>
          <w:p w14:paraId="5E31F1F9" w14:textId="2D5D2C27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F375D">
              <w:t>gleichartige Daten in geeigneten Datenstrukturen zusammenfassen (zum Beispiel Namensliste einer Klasse, Pixel einer Rastergrafik etc.)</w:t>
            </w:r>
            <w:r w:rsidR="001F1AC0" w:rsidRPr="004F375D">
              <w:rPr>
                <w:rFonts w:asciiTheme="majorHAnsi" w:hAnsiTheme="majorHAnsi" w:cstheme="majorHAnsi"/>
              </w:rPr>
              <w:t>,</w:t>
            </w:r>
          </w:p>
          <w:p w14:paraId="24023440" w14:textId="77777777" w:rsidR="001F1AC0" w:rsidRPr="004F375D" w:rsidRDefault="00195C2C" w:rsidP="00863539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Handlungsschritte chronologisch ordnen (auch aufgrund von kausalen Zusammenhängen),</w:t>
            </w:r>
          </w:p>
          <w:p w14:paraId="25B059E4" w14:textId="77777777" w:rsidR="00195C2C" w:rsidRPr="004F375D" w:rsidRDefault="00195C2C" w:rsidP="00863539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Teillösungen zur Lösung des Gesamtproblems nutzen,</w:t>
            </w:r>
          </w:p>
          <w:p w14:paraId="7A4F46F4" w14:textId="651D8A5A" w:rsidR="00195C2C" w:rsidRPr="004F375D" w:rsidRDefault="00195C2C" w:rsidP="00863539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Schnittstellen für Teilbereiche definieren, die unabhängig voneinander bearbeitet werden (zum Beispiel Gruppenarbeit, Protokolle bei Client-Server, Parameter und Rückgabewerte bei Unterprogrammen).</w:t>
            </w:r>
          </w:p>
        </w:tc>
        <w:tc>
          <w:tcPr>
            <w:tcW w:w="7227" w:type="dxa"/>
          </w:tcPr>
          <w:p w14:paraId="6B1BD623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alysieren und Bewerten (AB) </w:t>
            </w:r>
          </w:p>
          <w:p w14:paraId="25F2E012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>Die Schülerinnen und Schüler können</w:t>
            </w:r>
          </w:p>
          <w:p w14:paraId="718AE6FB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durch Analyse (zum Beispiel „gezieltes Anwenden“/Blackbox oder auch Codebetrachtung/ Whitebox) Erkenntnisse über das Verhalten von informatischen Systemen gewinnen</w:t>
            </w:r>
            <w:r w:rsidRPr="004F375D">
              <w:rPr>
                <w:rFonts w:asciiTheme="majorHAnsi" w:hAnsiTheme="majorHAnsi" w:cstheme="majorHAnsi"/>
              </w:rPr>
              <w:t xml:space="preserve">, </w:t>
            </w:r>
          </w:p>
          <w:p w14:paraId="78CC2038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informatische Modelle mit der jeweiligen Realsituation vergleichen</w:t>
            </w:r>
            <w:r w:rsidRPr="004F375D">
              <w:rPr>
                <w:rFonts w:asciiTheme="majorHAnsi" w:hAnsiTheme="majorHAnsi" w:cstheme="majorHAnsi"/>
              </w:rPr>
              <w:t>,</w:t>
            </w:r>
          </w:p>
          <w:p w14:paraId="49FCFA0E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unterschiedliche Lösungsansätze und Vorgehensweisen miteinander vergleichen und bewerten,</w:t>
            </w:r>
          </w:p>
          <w:p w14:paraId="0911D2B7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Optimierungsbedarf ermitteln und gegebenenfalls Lösungswege optimieren,</w:t>
            </w:r>
          </w:p>
          <w:p w14:paraId="0BCD71FA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Kenntnisse über den inneren Ablauf informatischer Systeme im Alltag nutzen,</w:t>
            </w:r>
          </w:p>
          <w:p w14:paraId="639A3FD6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Einsatzbereiche und Grenzen von Modellen erkennen,</w:t>
            </w:r>
          </w:p>
          <w:p w14:paraId="2F8FE18A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Entscheidungen auf der Grundlage informatischen Sachverstands treffen und diese sachgerecht begründen,</w:t>
            </w:r>
          </w:p>
          <w:p w14:paraId="3DCC3B15" w14:textId="77777777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Auswirkungen von Computersystemen auf Gesellschaft, Berufswelt und persönliches Lebensumfeld aus verschiedenen Perspektiven bewerten,</w:t>
            </w:r>
          </w:p>
          <w:p w14:paraId="1AD67DF7" w14:textId="210FCE62" w:rsidR="00195C2C" w:rsidRPr="004F375D" w:rsidRDefault="00195C2C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im Zusammenhang einer digitalisierten Gesellschaft einen eigenen Standpunkt zu ethischen Fragen in der Informatik einnehmen und ihn argumentativ vertreten.</w:t>
            </w:r>
          </w:p>
        </w:tc>
      </w:tr>
      <w:tr w:rsidR="000677C0" w:rsidRPr="001F1AC0" w14:paraId="0BCFA157" w14:textId="77777777" w:rsidTr="00640443">
        <w:trPr>
          <w:trHeight w:val="9494"/>
        </w:trPr>
        <w:tc>
          <w:tcPr>
            <w:tcW w:w="7227" w:type="dxa"/>
          </w:tcPr>
          <w:p w14:paraId="621F1DEA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Modellieren und Implementieren (MI)</w:t>
            </w:r>
          </w:p>
          <w:p w14:paraId="5ECB8441" w14:textId="77777777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>Die Schülerinnen und Schüler können</w:t>
            </w:r>
          </w:p>
          <w:p w14:paraId="409DA12F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die für die Problemstellung relevanten Informationen herausarbeiten und fehlende beziehungsweise ergänzende Informationen beschaffen</w:t>
            </w:r>
            <w:r w:rsidRPr="004F375D">
              <w:rPr>
                <w:rFonts w:asciiTheme="majorHAnsi" w:hAnsiTheme="majorHAnsi" w:cstheme="majorHAnsi"/>
              </w:rPr>
              <w:t>,</w:t>
            </w:r>
          </w:p>
          <w:p w14:paraId="7A3D4D4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für (Teil-)Abläufe notwendige Eingabedaten und Ergebnisse beschreiben und in Form von Testfällen formalisieren</w:t>
            </w:r>
            <w:r w:rsidRPr="004F375D">
              <w:rPr>
                <w:rFonts w:asciiTheme="majorHAnsi" w:hAnsiTheme="majorHAnsi" w:cstheme="majorHAnsi"/>
              </w:rPr>
              <w:t>,</w:t>
            </w:r>
          </w:p>
          <w:p w14:paraId="1CCBA33F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vorliegende Informationen für die Lösung geeignet aufbereiten (zum Beispiel durch Filtern, Reduktion, Kategorisieren),</w:t>
            </w:r>
          </w:p>
          <w:p w14:paraId="4B426FB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charakteristische und verallgemeinerbare Bestandteile herausarbeiten (Abstraktion),</w:t>
            </w:r>
          </w:p>
          <w:p w14:paraId="4EC5AD48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relevante Abläufe, Daten und ihre Beziehungen in informatischen Modellen darstellen,</w:t>
            </w:r>
          </w:p>
          <w:p w14:paraId="10957428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passende Strukturen und Lösungsstrategien für gegebene Problemstellungen auswählen,</w:t>
            </w:r>
          </w:p>
          <w:p w14:paraId="5095E391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geeignete Programme und Hilfsmittel zur grafisch gestützten Modellierung einsetzen,</w:t>
            </w:r>
          </w:p>
          <w:p w14:paraId="214824F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unterschiedliche Perspektiven in die Entwicklung einer Lösung miteinbeziehen,</w:t>
            </w:r>
          </w:p>
          <w:p w14:paraId="67BFECA7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Abläufe in einer (zum Beispiel grafischen) Programmiersprache implementieren,</w:t>
            </w:r>
          </w:p>
          <w:p w14:paraId="48E6AE57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geeignete Codebausteine aus verschiedenen Quellen auswählen, gegebenenfalls adaptieren und in eigene Programme einbauen,</w:t>
            </w:r>
          </w:p>
          <w:p w14:paraId="54BB1A1E" w14:textId="77777777" w:rsidR="00195C2C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Programme gezielt gegen vorab formulierte Testfälle testen,</w:t>
            </w:r>
          </w:p>
          <w:p w14:paraId="345B4540" w14:textId="77777777" w:rsidR="00640443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Fehler in der Implementierung systematisch aufspüren und beheben (zum Beispiel Debugger),</w:t>
            </w:r>
          </w:p>
          <w:p w14:paraId="39AED3AF" w14:textId="70C4436B" w:rsidR="000677C0" w:rsidRPr="004F375D" w:rsidRDefault="00195C2C" w:rsidP="00863539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die Angemessenheit von Lösungen und die erreichten Resultate bewerten.</w:t>
            </w:r>
          </w:p>
        </w:tc>
        <w:tc>
          <w:tcPr>
            <w:tcW w:w="7227" w:type="dxa"/>
          </w:tcPr>
          <w:p w14:paraId="50120E13" w14:textId="200A9688" w:rsidR="000677C0" w:rsidRPr="004F375D" w:rsidRDefault="000677C0" w:rsidP="000677C0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Ko</w:t>
            </w:r>
            <w:r w:rsidR="00195C2C"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mmunizieren und Kooperieren (KK)</w:t>
            </w:r>
          </w:p>
          <w:p w14:paraId="5FB2BF60" w14:textId="038AF74F" w:rsidR="000677C0" w:rsidRPr="004F375D" w:rsidRDefault="000677C0" w:rsidP="000677C0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 w:rsidR="00195C2C" w:rsidRPr="004F375D"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6764A2DC" w14:textId="239B9522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fachspezifische Schreib- und Notationsweisen verwend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1AC8BBB9" w14:textId="2C819F4F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4F375D">
              <w:t>Sachverhalte, eigene Ideen, Lösungswege und Ergebnisse zielgruppenorientiert und unter Beachtung der informatischen Terminologie erläutern und strukturiert darstell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21D66DF8" w14:textId="537F74DA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eigenen und fremden Programmcode in geeigneter Weise kommentieren und dokumentier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3A457AB1" w14:textId="62B12F80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vorhandene Dokumentationen und kommentierten Programmcode lesen und versteh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1680A99A" w14:textId="32216831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</w:rPr>
            </w:pPr>
            <w:r w:rsidRPr="004F375D">
              <w:t>arbeitsteilig als Team ihre Aufgaben planen, strukturieren, ausführen, reflektieren und präsentieren</w:t>
            </w:r>
            <w:r w:rsidR="000677C0" w:rsidRPr="004F375D">
              <w:rPr>
                <w:rFonts w:asciiTheme="majorHAnsi" w:hAnsiTheme="majorHAnsi" w:cstheme="majorHAnsi"/>
              </w:rPr>
              <w:t>,</w:t>
            </w:r>
          </w:p>
          <w:p w14:paraId="16E777DF" w14:textId="77777777" w:rsidR="000677C0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zielorientiert auf einer vorhandenen Infrastruktur kommunizieren und geeignete digitale Werkzeuge zum Teilen von Informationen (zum Beispiel Arbeitsergebnisse, Fragen, Programmcode) einsetzen,</w:t>
            </w:r>
          </w:p>
          <w:p w14:paraId="21DFBE78" w14:textId="77777777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in Erarbeitung, Kooperation und Darstellung alltagsrelevante rechtliche Regelungen befolgen und verantwortungsvoll mit eigenen und fremden personenbezogenen Daten umgehen,</w:t>
            </w:r>
          </w:p>
          <w:p w14:paraId="7A12CC40" w14:textId="77777777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charakteristische Merkmale verschiedener Kommunikationsformen (Mensch-Mensch, Mensch-Maschine, Maschine-Maschine) auf Gemeinsamkeiten und Unterschiede analysieren und deren gesellschaftliche Auswirkungen bewerten,</w:t>
            </w:r>
          </w:p>
          <w:p w14:paraId="755BD682" w14:textId="77777777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Sicherheitsaspekte bei ihrem Kommunikationsverhalten berücksichtigen und die gesellschaftliche Relevanz von verschlüsselter Kommunikation reflektieren,</w:t>
            </w:r>
          </w:p>
          <w:p w14:paraId="02FBAAAF" w14:textId="051BE0F2" w:rsidR="00195C2C" w:rsidRPr="004F375D" w:rsidRDefault="00195C2C" w:rsidP="00863539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4F375D">
              <w:t>Aspekte von Toleranz und Akzeptanz von Vielfalt im Kontext informatischer Fragestellungen diskutieren.</w:t>
            </w:r>
          </w:p>
        </w:tc>
      </w:tr>
    </w:tbl>
    <w:p w14:paraId="63C50D38" w14:textId="77777777" w:rsidR="001F1AC0" w:rsidRDefault="001F1AC0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051F7713" w14:textId="7634CF0A" w:rsidR="00B97BDF" w:rsidRPr="00120474" w:rsidRDefault="00F2128A" w:rsidP="00120474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1 </w:t>
      </w:r>
      <w:r w:rsidR="00A73830">
        <w:rPr>
          <w:rFonts w:asciiTheme="majorHAnsi" w:hAnsiTheme="majorHAnsi" w:cstheme="majorHAnsi"/>
          <w:b/>
          <w:sz w:val="28"/>
          <w:szCs w:val="28"/>
        </w:rPr>
        <w:t>Daten und Codierung Klasse 8</w:t>
      </w:r>
      <w:r>
        <w:rPr>
          <w:rFonts w:asciiTheme="majorHAnsi" w:hAnsiTheme="majorHAnsi" w:cstheme="majorHAnsi"/>
          <w:b/>
          <w:sz w:val="28"/>
          <w:szCs w:val="28"/>
        </w:rPr>
        <w:t xml:space="preserve"> (ca. </w:t>
      </w:r>
      <w:r w:rsidR="00A73830">
        <w:rPr>
          <w:rFonts w:asciiTheme="majorHAnsi" w:hAnsiTheme="majorHAnsi" w:cstheme="majorHAnsi"/>
          <w:b/>
          <w:sz w:val="28"/>
          <w:szCs w:val="28"/>
        </w:rPr>
        <w:t>6</w:t>
      </w:r>
      <w:r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2962BF" w:rsidRPr="001004E3" w14:paraId="4A72A545" w14:textId="77777777" w:rsidTr="001A548D">
        <w:tc>
          <w:tcPr>
            <w:tcW w:w="3969" w:type="dxa"/>
            <w:shd w:val="clear" w:color="auto" w:fill="B82E2E"/>
            <w:vAlign w:val="center"/>
          </w:tcPr>
          <w:p w14:paraId="2327CC1A" w14:textId="7F2F0587" w:rsidR="00B97BDF" w:rsidRPr="004845D1" w:rsidRDefault="004747EF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48CDBDC3" w14:textId="325E9A2A" w:rsidR="00B97BDF" w:rsidRPr="004845D1" w:rsidRDefault="00863539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7F5C426" w14:textId="5D034033" w:rsidR="00B97BDF" w:rsidRPr="004845D1" w:rsidRDefault="001F1AC0" w:rsidP="00F5590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B97BDF" w:rsidRPr="001004E3" w14:paraId="09E417F8" w14:textId="77777777" w:rsidTr="001A548D">
        <w:trPr>
          <w:trHeight w:val="1975"/>
        </w:trPr>
        <w:tc>
          <w:tcPr>
            <w:tcW w:w="3969" w:type="dxa"/>
          </w:tcPr>
          <w:p w14:paraId="532C6A4D" w14:textId="519F44DF" w:rsidR="00F2128A" w:rsidRPr="004845D1" w:rsidRDefault="00F2128A" w:rsidP="00A603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1 </w:t>
            </w:r>
            <w:r w:rsidR="00A73830">
              <w:rPr>
                <w:rFonts w:asciiTheme="majorHAnsi" w:hAnsiTheme="majorHAnsi" w:cstheme="majorHAnsi"/>
                <w:sz w:val="22"/>
                <w:szCs w:val="22"/>
              </w:rPr>
              <w:t>Fehlererkennung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A7383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8</w:t>
            </w:r>
          </w:p>
          <w:p w14:paraId="69F6EC7A" w14:textId="7BBBE13A" w:rsidR="00F2128A" w:rsidRPr="004845D1" w:rsidRDefault="00F2128A" w:rsidP="00A603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2 </w:t>
            </w:r>
            <w:r w:rsidR="00A73830">
              <w:rPr>
                <w:rFonts w:asciiTheme="majorHAnsi" w:hAnsiTheme="majorHAnsi" w:cstheme="majorHAnsi"/>
                <w:sz w:val="22"/>
                <w:szCs w:val="22"/>
              </w:rPr>
              <w:t>Paritätsprüfung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A7383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0</w:t>
            </w:r>
          </w:p>
          <w:p w14:paraId="40DB02BA" w14:textId="2EE1C499" w:rsidR="00F2128A" w:rsidRPr="004845D1" w:rsidRDefault="00F2128A" w:rsidP="00A603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3 </w:t>
            </w:r>
            <w:r w:rsidR="00A73830">
              <w:rPr>
                <w:rFonts w:asciiTheme="majorHAnsi" w:hAnsiTheme="majorHAnsi" w:cstheme="majorHAnsi"/>
                <w:sz w:val="22"/>
                <w:szCs w:val="22"/>
              </w:rPr>
              <w:t>Listen, Bäume und Graphen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</w:t>
            </w:r>
            <w:r w:rsidR="00A7383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2</w:t>
            </w:r>
          </w:p>
          <w:p w14:paraId="7CEE98FD" w14:textId="282637CC" w:rsidR="00DF2370" w:rsidRPr="004845D1" w:rsidRDefault="00F2128A" w:rsidP="00863539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1.4 </w:t>
            </w:r>
            <w:r w:rsidR="00A73830">
              <w:rPr>
                <w:rFonts w:asciiTheme="majorHAnsi" w:hAnsiTheme="majorHAnsi" w:cstheme="majorHAnsi"/>
                <w:sz w:val="22"/>
                <w:szCs w:val="22"/>
              </w:rPr>
              <w:t>Hexadezimalzahlen</w:t>
            </w:r>
            <w:r w:rsidR="0014204C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60339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A73830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4</w:t>
            </w:r>
          </w:p>
        </w:tc>
        <w:tc>
          <w:tcPr>
            <w:tcW w:w="6379" w:type="dxa"/>
          </w:tcPr>
          <w:p w14:paraId="31A3DACA" w14:textId="402B34A6" w:rsidR="00B65AB9" w:rsidRPr="004845D1" w:rsidRDefault="00B65AB9" w:rsidP="004845D1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 w:rsidR="00863539"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33E2F04B" w14:textId="7177502B" w:rsidR="00863539" w:rsidRPr="00FA1D7E" w:rsidRDefault="00863539" w:rsidP="001F1A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Begriffe Fehlerkorrektur und Fehlererkennung erklären und alltagsrelevanten Beispielen zuordnen (z.B. ze</w:t>
            </w:r>
            <w:r w:rsidR="00FA1D7E">
              <w:t xml:space="preserve">rkratzte CD, unlesbarer </w:t>
            </w:r>
            <w:r w:rsidR="009D2E1A">
              <w:t xml:space="preserve">Barcode, </w:t>
            </w:r>
            <w:r w:rsidR="009D2E1A" w:rsidRPr="00FA1D7E">
              <w:rPr>
                <w:b/>
              </w:rPr>
              <w:t>G</w:t>
            </w:r>
          </w:p>
          <w:p w14:paraId="3D643486" w14:textId="75234F2E" w:rsidR="00FA1D7E" w:rsidRPr="00863539" w:rsidRDefault="00FA1D7E" w:rsidP="00FA1D7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FA1D7E">
              <w:rPr>
                <w:rFonts w:asciiTheme="majorHAnsi" w:hAnsiTheme="majorHAnsi" w:cstheme="majorHAnsi"/>
              </w:rPr>
              <w:t>die Begriffe Fehlerkorrektur, Fehlererkennung, Redundanz erklären und deren Notwendigkeit anhand von alltagsrelevanten Beispielen erläutern (z. B. zerkratzte CD, unlesbarer Barcode)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A1D7E">
              <w:rPr>
                <w:rFonts w:asciiTheme="majorHAnsi" w:hAnsiTheme="majorHAnsi" w:cstheme="majorHAnsi"/>
                <w:b/>
              </w:rPr>
              <w:t>ME</w:t>
            </w:r>
          </w:p>
          <w:p w14:paraId="74799156" w14:textId="4627AF53" w:rsidR="00B65AB9" w:rsidRPr="004845D1" w:rsidRDefault="00863539" w:rsidP="001F1A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Verfahren zur Fehlererkennung (u.a. Prüfsumme) anwenden (z.B. bei EAN, Personalausweisnummer),</w:t>
            </w:r>
          </w:p>
          <w:p w14:paraId="76C9977C" w14:textId="70C52B6A" w:rsidR="00B65AB9" w:rsidRPr="004845D1" w:rsidRDefault="00863539" w:rsidP="001F1A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im Alltag die Strukturen Liste, Baum und Graph (z.B. Namensliste, Stammbaum, Organigramm, Straßenkarte, S-Bahn-Netz) identifizieren und mit diesen Strukturen Daten geeignet darstellen (z.B. Systematik im Tierreich, Schule)</w:t>
            </w:r>
            <w:r w:rsidR="00B65AB9" w:rsidRPr="004845D1">
              <w:rPr>
                <w:rFonts w:asciiTheme="majorHAnsi" w:hAnsiTheme="majorHAnsi" w:cstheme="majorHAnsi"/>
              </w:rPr>
              <w:t>,</w:t>
            </w:r>
          </w:p>
          <w:p w14:paraId="3F962EC1" w14:textId="0C6B9116" w:rsidR="00B97BDF" w:rsidRPr="00FA1D7E" w:rsidRDefault="00863539" w:rsidP="008635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Zahlen in Hexadezimaldarstellung identifizieren und mit geeigneten Hilfsmitteln (z.B. Taschenrechner) in Dezimalzahlen umwandeln</w:t>
            </w:r>
            <w:r w:rsidR="00FA1D7E">
              <w:t xml:space="preserve">, </w:t>
            </w:r>
            <w:r w:rsidR="00FA1D7E" w:rsidRPr="00FA1D7E">
              <w:rPr>
                <w:b/>
              </w:rPr>
              <w:t>GM</w:t>
            </w:r>
          </w:p>
          <w:p w14:paraId="27FB225A" w14:textId="0419A610" w:rsidR="00FA1D7E" w:rsidRPr="00863539" w:rsidRDefault="00FA1D7E" w:rsidP="00FA1D7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FA1D7E">
              <w:rPr>
                <w:rFonts w:asciiTheme="majorHAnsi" w:hAnsiTheme="majorHAnsi" w:cstheme="majorHAnsi"/>
              </w:rPr>
              <w:t>die wechselseitige Umwandlung zwischen Hexadezimalzahlen und Binärzahlen bzw. Dezimal­ zahlen durchführen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FA1D7E">
              <w:rPr>
                <w:rFonts w:asciiTheme="majorHAnsi" w:hAnsiTheme="majorHAnsi" w:cstheme="majorHAnsi"/>
                <w:b/>
              </w:rPr>
              <w:t>E</w:t>
            </w:r>
          </w:p>
        </w:tc>
        <w:tc>
          <w:tcPr>
            <w:tcW w:w="3539" w:type="dxa"/>
          </w:tcPr>
          <w:p w14:paraId="77E9AA71" w14:textId="0BBA1942" w:rsidR="00B97BDF" w:rsidRDefault="00863539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5</w:t>
            </w:r>
          </w:p>
          <w:p w14:paraId="254B616A" w14:textId="56B162EC" w:rsidR="001A548D" w:rsidRDefault="00863539" w:rsidP="001A548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3</w:t>
            </w:r>
          </w:p>
          <w:p w14:paraId="0E631332" w14:textId="199822DC" w:rsidR="001A548D" w:rsidRPr="00863539" w:rsidRDefault="00863539" w:rsidP="00863539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4</w:t>
            </w:r>
          </w:p>
        </w:tc>
      </w:tr>
    </w:tbl>
    <w:p w14:paraId="0E0F45CB" w14:textId="77777777" w:rsidR="009E2664" w:rsidRPr="00D93E44" w:rsidRDefault="009E2664">
      <w:pPr>
        <w:rPr>
          <w:rFonts w:asciiTheme="majorHAnsi" w:hAnsiTheme="majorHAnsi" w:cstheme="majorHAnsi"/>
          <w:vertAlign w:val="subscript"/>
        </w:rPr>
      </w:pPr>
    </w:p>
    <w:p w14:paraId="7AF545A6" w14:textId="77777777" w:rsidR="009E2664" w:rsidRPr="006F2648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2E7DE765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4F43BDAE" w14:textId="7B3486AC" w:rsidR="00F6397F" w:rsidRPr="00120474" w:rsidRDefault="00F6397F" w:rsidP="00F6397F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2 Algorithmen Klasse 8 (ca. 8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F6397F" w:rsidRPr="001004E3" w14:paraId="6DC6F9E3" w14:textId="77777777" w:rsidTr="00F6397F">
        <w:tc>
          <w:tcPr>
            <w:tcW w:w="3969" w:type="dxa"/>
            <w:shd w:val="clear" w:color="auto" w:fill="B82E2E"/>
            <w:vAlign w:val="center"/>
          </w:tcPr>
          <w:p w14:paraId="74D0AACD" w14:textId="4DC97B60" w:rsidR="00F6397F" w:rsidRPr="004845D1" w:rsidRDefault="004747E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04357E93" w14:textId="77777777" w:rsidR="00F6397F" w:rsidRPr="004845D1" w:rsidRDefault="00F6397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34589DF" w14:textId="77777777" w:rsidR="00F6397F" w:rsidRPr="004845D1" w:rsidRDefault="00F6397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F6397F" w:rsidRPr="001004E3" w14:paraId="31813425" w14:textId="77777777" w:rsidTr="00F6397F">
        <w:trPr>
          <w:trHeight w:val="1975"/>
        </w:trPr>
        <w:tc>
          <w:tcPr>
            <w:tcW w:w="3969" w:type="dxa"/>
          </w:tcPr>
          <w:p w14:paraId="056D7D6B" w14:textId="4FB10279" w:rsidR="00F6397F" w:rsidRPr="004845D1" w:rsidRDefault="00F6397F" w:rsidP="008A2D2A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ogische Verknüpfungen in Scrat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EA13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A135D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0</w:t>
            </w:r>
          </w:p>
          <w:p w14:paraId="54712067" w14:textId="6556381A" w:rsidR="00F6397F" w:rsidRPr="004845D1" w:rsidRDefault="00EA135D" w:rsidP="00F6397F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F6397F"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2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ufallszahlen in Scratch</w:t>
            </w:r>
            <w:r w:rsidR="00F6397F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42</w:t>
            </w:r>
          </w:p>
          <w:p w14:paraId="6DB42A02" w14:textId="17A6C939" w:rsidR="00EA135D" w:rsidRDefault="00EA135D" w:rsidP="00EA135D">
            <w:pPr>
              <w:tabs>
                <w:tab w:val="left" w:pos="3290"/>
              </w:tabs>
              <w:spacing w:after="240"/>
              <w:ind w:left="306" w:hanging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isten in Scrat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44</w:t>
            </w:r>
          </w:p>
          <w:p w14:paraId="12F4E18B" w14:textId="67D62370" w:rsidR="00F6397F" w:rsidRPr="004845D1" w:rsidRDefault="00EA135D" w:rsidP="00F6397F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4</w:t>
            </w:r>
            <w:r w:rsidR="00F6397F"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trukturen und Algorithmen</w:t>
            </w:r>
            <w:r w:rsidR="00F6397F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6397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6397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46</w:t>
            </w:r>
          </w:p>
          <w:p w14:paraId="577D47F8" w14:textId="4047FA35" w:rsidR="00F6397F" w:rsidRPr="004845D1" w:rsidRDefault="00EA135D" w:rsidP="00EA135D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5</w:t>
            </w:r>
            <w:r w:rsidR="00F6397F"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nterprogramme in Scratch</w:t>
            </w:r>
            <w:r w:rsidR="00F6397F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6397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4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14:paraId="7C3ED0F4" w14:textId="77777777" w:rsidR="00F6397F" w:rsidRPr="004845D1" w:rsidRDefault="00F6397F" w:rsidP="00F6397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211B52F6" w14:textId="77777777" w:rsidR="00EA135D" w:rsidRPr="00EA135D" w:rsidRDefault="00EA135D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Logische Verknüpfungen (UND, ODER, NICHT) in Bedingungen von Schleifen und Verzweigungen verwenden</w:t>
            </w:r>
            <w:r w:rsidR="00F6397F">
              <w:t>,</w:t>
            </w:r>
          </w:p>
          <w:p w14:paraId="150C0475" w14:textId="0CDCEFB4" w:rsidR="00EA135D" w:rsidRPr="00EA135D" w:rsidRDefault="00EA135D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Zufallszahlen in eigenen Programmen verwenden (z.B. um Würfelergebnisse zu simulieren oder einen Spielverlauf abwechslungsreicher zu gestalten),</w:t>
            </w:r>
          </w:p>
          <w:p w14:paraId="711E539C" w14:textId="4A697F4A" w:rsidR="00F6397F" w:rsidRPr="004845D1" w:rsidRDefault="00EA135D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e indexbasierte Datenstruktur zur Speicherung und Verarbeitung gleichartiger Daten (auch per Iteration) verwenden</w:t>
            </w:r>
            <w:r w:rsidR="00F6397F">
              <w:t>,</w:t>
            </w:r>
          </w:p>
          <w:p w14:paraId="337A89AC" w14:textId="55E5227C" w:rsidR="00F6397F" w:rsidRPr="004845D1" w:rsidRDefault="00EA135D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grundlegende Algorithmen auf einer indexbasierten Datenstruktur (z.B. Füllen mit Werten, Maximumsuche, Summenbildung) implementieren</w:t>
            </w:r>
            <w:r w:rsidR="00F6397F" w:rsidRPr="004845D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A135D">
              <w:rPr>
                <w:rFonts w:asciiTheme="majorHAnsi" w:hAnsiTheme="majorHAnsi" w:cstheme="majorHAnsi"/>
                <w:b/>
              </w:rPr>
              <w:t>G</w:t>
            </w:r>
          </w:p>
          <w:p w14:paraId="7F006B04" w14:textId="1ACC20F4" w:rsidR="00F6397F" w:rsidRPr="00FA1D7E" w:rsidRDefault="00EA135D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grundlegende Algorithmen auf einer indexbasierten Datenstruktur (z.B. Füllen mit Werten, Maximumsuche, Summenbildung) beschreiben und implementieren</w:t>
            </w:r>
            <w:r w:rsidR="00F6397F">
              <w:t xml:space="preserve">, </w:t>
            </w:r>
            <w:r w:rsidR="00F6397F" w:rsidRPr="00FA1D7E">
              <w:rPr>
                <w:b/>
              </w:rPr>
              <w:t>M</w:t>
            </w:r>
          </w:p>
          <w:p w14:paraId="388104E4" w14:textId="77777777" w:rsidR="00F6397F" w:rsidRPr="00EA135D" w:rsidRDefault="00EA135D" w:rsidP="00EA135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grundlegende Algorithmen auf einer indexbasierten Datenstruktur (z.B. Füllen mit Werten, Maximumsuche, Summenbildung, Bubblesort) erläutern und implementieren,</w:t>
            </w:r>
            <w:r w:rsidR="00F6397F">
              <w:rPr>
                <w:rFonts w:asciiTheme="majorHAnsi" w:hAnsiTheme="majorHAnsi" w:cstheme="majorHAnsi"/>
              </w:rPr>
              <w:t xml:space="preserve"> </w:t>
            </w:r>
            <w:r w:rsidR="00F6397F" w:rsidRPr="00FA1D7E">
              <w:rPr>
                <w:rFonts w:asciiTheme="majorHAnsi" w:hAnsiTheme="majorHAnsi" w:cstheme="majorHAnsi"/>
                <w:b/>
              </w:rPr>
              <w:t>E</w:t>
            </w:r>
          </w:p>
          <w:p w14:paraId="4E1668FF" w14:textId="59EC5357" w:rsidR="00EA135D" w:rsidRPr="00863539" w:rsidRDefault="00EA135D" w:rsidP="00EA135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Unterprogramme verwenden, um Programmcode zu strukturieren und redundanten Code zu vermeiden.</w:t>
            </w:r>
          </w:p>
        </w:tc>
        <w:tc>
          <w:tcPr>
            <w:tcW w:w="3539" w:type="dxa"/>
          </w:tcPr>
          <w:p w14:paraId="026E9D60" w14:textId="0506251C" w:rsidR="00F6397F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4</w:t>
            </w:r>
          </w:p>
          <w:p w14:paraId="0DBFEEB1" w14:textId="508DD917" w:rsidR="00F6397F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6</w:t>
            </w:r>
          </w:p>
          <w:p w14:paraId="6CCE2204" w14:textId="698EA611" w:rsidR="00EA135D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7</w:t>
            </w:r>
          </w:p>
          <w:p w14:paraId="68983048" w14:textId="7113CB5A" w:rsidR="00EA135D" w:rsidRPr="00863539" w:rsidRDefault="00EA135D" w:rsidP="00F6397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9</w:t>
            </w:r>
          </w:p>
        </w:tc>
      </w:tr>
    </w:tbl>
    <w:p w14:paraId="44BA2ED5" w14:textId="77777777" w:rsidR="00F6397F" w:rsidRPr="00D93E44" w:rsidRDefault="00F6397F" w:rsidP="00F6397F">
      <w:pPr>
        <w:rPr>
          <w:rFonts w:asciiTheme="majorHAnsi" w:hAnsiTheme="majorHAnsi" w:cstheme="majorHAnsi"/>
          <w:vertAlign w:val="subscript"/>
        </w:rPr>
      </w:pPr>
    </w:p>
    <w:p w14:paraId="35A36E7B" w14:textId="77777777" w:rsidR="00F6397F" w:rsidRPr="006F2648" w:rsidRDefault="00F6397F" w:rsidP="00F6397F">
      <w:pPr>
        <w:rPr>
          <w:rFonts w:asciiTheme="majorHAnsi" w:hAnsiTheme="majorHAnsi" w:cstheme="majorHAnsi"/>
          <w:vertAlign w:val="subscript"/>
        </w:rPr>
      </w:pPr>
    </w:p>
    <w:p w14:paraId="109D6D02" w14:textId="77777777" w:rsidR="00F6397F" w:rsidRDefault="00F6397F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7B784D4B" w14:textId="562BAD26" w:rsidR="00902806" w:rsidRPr="00120474" w:rsidRDefault="00902806" w:rsidP="00902806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 Rechner und Netze Klasse 8 (ca. 8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902806" w:rsidRPr="001004E3" w14:paraId="14BC95D0" w14:textId="77777777" w:rsidTr="008A2D2A">
        <w:tc>
          <w:tcPr>
            <w:tcW w:w="3969" w:type="dxa"/>
            <w:shd w:val="clear" w:color="auto" w:fill="B82E2E"/>
            <w:vAlign w:val="center"/>
          </w:tcPr>
          <w:p w14:paraId="513A2D9B" w14:textId="4602F54C" w:rsidR="00902806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3FF47AC9" w14:textId="77777777" w:rsidR="00902806" w:rsidRPr="004845D1" w:rsidRDefault="00902806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211744F1" w14:textId="77777777" w:rsidR="00902806" w:rsidRPr="004845D1" w:rsidRDefault="00902806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902806" w:rsidRPr="001004E3" w14:paraId="5BB8256C" w14:textId="77777777" w:rsidTr="008A2D2A">
        <w:trPr>
          <w:trHeight w:val="1975"/>
        </w:trPr>
        <w:tc>
          <w:tcPr>
            <w:tcW w:w="3969" w:type="dxa"/>
          </w:tcPr>
          <w:p w14:paraId="21CC123F" w14:textId="32E6A02D" w:rsidR="00902806" w:rsidRPr="004845D1" w:rsidRDefault="00902806" w:rsidP="000E494E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okales Rechnernetz</w:t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0</w:t>
            </w:r>
          </w:p>
          <w:p w14:paraId="2CE4D1E1" w14:textId="617780B9" w:rsidR="00902806" w:rsidRPr="004845D1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2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inführung in die Netzwerksimulationsumgebung Fil</w:t>
            </w:r>
            <w:r w:rsidR="009D2E1A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2</w:t>
            </w:r>
          </w:p>
          <w:p w14:paraId="61547A28" w14:textId="048251C1" w:rsidR="00902806" w:rsidRDefault="00902806" w:rsidP="007B19FC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aketorientierte Datenübertrag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14</w:t>
            </w:r>
          </w:p>
          <w:p w14:paraId="00DF2D12" w14:textId="51152B3A" w:rsidR="00902806" w:rsidRPr="004845D1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dressier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16</w:t>
            </w:r>
          </w:p>
          <w:p w14:paraId="2B9C5554" w14:textId="06FA4EA8" w:rsidR="00902806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tokoll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18</w:t>
            </w:r>
          </w:p>
          <w:p w14:paraId="57B3FA21" w14:textId="38BF95CE" w:rsidR="00902806" w:rsidRPr="004845D1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6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amensauflös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20</w:t>
            </w:r>
          </w:p>
          <w:p w14:paraId="6AFEB952" w14:textId="2E2B18BA" w:rsidR="00902806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7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NS in Filiu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0E494E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22</w:t>
            </w:r>
          </w:p>
          <w:p w14:paraId="0CD0CB88" w14:textId="465F4935" w:rsidR="00902806" w:rsidRPr="004845D1" w:rsidRDefault="00902806" w:rsidP="000E494E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r eigene Webserv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4</w:t>
            </w:r>
          </w:p>
        </w:tc>
        <w:tc>
          <w:tcPr>
            <w:tcW w:w="6379" w:type="dxa"/>
          </w:tcPr>
          <w:p w14:paraId="411CD887" w14:textId="77777777" w:rsidR="00902806" w:rsidRPr="004845D1" w:rsidRDefault="00902806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0AAB9A43" w14:textId="7E17F442" w:rsidR="00902806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en grundlegenden Aufbau eines lokalen Rechnernetzes und die Rolle seiner Komponenten (Endgerät, Verbindung, Verteiler) beschreiben</w:t>
            </w:r>
            <w:r w:rsidR="00902806">
              <w:t>,</w:t>
            </w:r>
            <w:r>
              <w:t xml:space="preserve"> </w:t>
            </w:r>
            <w:r w:rsidRPr="000E494E">
              <w:rPr>
                <w:b/>
              </w:rPr>
              <w:t>G</w:t>
            </w:r>
          </w:p>
          <w:p w14:paraId="78028853" w14:textId="3D0199BA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en grundlegenden Aufbau eines lokalen Rechnernetzes und die Rolle seiner Komponenten (Endgerät, Verbindung, Verteiler) erklären, </w:t>
            </w:r>
            <w:r w:rsidRPr="000E494E">
              <w:rPr>
                <w:b/>
              </w:rPr>
              <w:t>M</w:t>
            </w:r>
          </w:p>
          <w:p w14:paraId="0173505D" w14:textId="60FD84DB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en grundlegenden Aufbau eines lokalen Rechnernetzes und die Rolle seiner Komponenten (Endgerät, Verbindung, Verteiler) erläutern, </w:t>
            </w:r>
            <w:r w:rsidRPr="000E494E">
              <w:rPr>
                <w:b/>
              </w:rPr>
              <w:t>E</w:t>
            </w:r>
          </w:p>
          <w:p w14:paraId="78DEAF81" w14:textId="0713F5BA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Notwendigkeit einer eindeutigen Adressierung zur Kommunikation in Netzen erläutern und hierfür Beispiele nennen (IP-Adresse und z.B. Handynummer, E-Mail-Adresse),</w:t>
            </w:r>
          </w:p>
          <w:p w14:paraId="23C6A6C8" w14:textId="440C02E7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as Prinzip der paketorientierten Datenübertragung erläutern,</w:t>
            </w:r>
          </w:p>
          <w:p w14:paraId="1BD81F8D" w14:textId="53959C42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ie Notwendigkeit eines Protokolls für technische und nicht-technische Kommunikation in einem gegebenen Szenario erläutern (z.B. Ping-Anfrage, moderiertes Gespräch in Gruppe), </w:t>
            </w:r>
            <w:r w:rsidRPr="000E494E">
              <w:rPr>
                <w:b/>
              </w:rPr>
              <w:t>G</w:t>
            </w:r>
          </w:p>
          <w:p w14:paraId="2D9864F2" w14:textId="7FF205D7" w:rsidR="000E494E" w:rsidRPr="000E494E" w:rsidRDefault="000E494E" w:rsidP="000E494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ie Notwendigkeit eines Protokolls für technische und nicht-technische Kommunikation erläutern (z.B. Ping-Anfrage, </w:t>
            </w:r>
            <w:r>
              <w:lastRenderedPageBreak/>
              <w:t xml:space="preserve">moderiertes Gespräch in Gruppe) und für geeignete Szenarien eigene Protokolle entwerfen, </w:t>
            </w:r>
            <w:r w:rsidRPr="000E494E">
              <w:rPr>
                <w:b/>
              </w:rPr>
              <w:t>ME</w:t>
            </w:r>
          </w:p>
          <w:p w14:paraId="29663E06" w14:textId="2FCBC3C3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as Prinzip der Namensauflösung (DNS in einem lokalen Rechnernetz und z.B. Kontaktliste, Telefonbuch) erklären, </w:t>
            </w:r>
            <w:r w:rsidRPr="000E494E">
              <w:rPr>
                <w:b/>
              </w:rPr>
              <w:t>M</w:t>
            </w:r>
          </w:p>
          <w:p w14:paraId="3721DF57" w14:textId="06DFCC95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as Prinzip der Namensauflösung (DNS in einem lokalen Rechnernetz und z.B. Kontaktliste, Telefonbuch) erläutern, </w:t>
            </w:r>
            <w:r w:rsidRPr="000E494E">
              <w:rPr>
                <w:b/>
              </w:rPr>
              <w:t>E</w:t>
            </w:r>
          </w:p>
          <w:p w14:paraId="52B81824" w14:textId="6E56E24E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ein vorgegebenes lokales Rechnernetz mit Webserver in einer geeigneten Simulationsumgebung unter Anleitung erstellen, </w:t>
            </w:r>
            <w:r w:rsidRPr="000E494E">
              <w:rPr>
                <w:b/>
              </w:rPr>
              <w:t>G</w:t>
            </w:r>
          </w:p>
          <w:p w14:paraId="1634C8AC" w14:textId="0679B55C" w:rsidR="000E494E" w:rsidRPr="000E494E" w:rsidRDefault="000E494E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ein lokales Rechnernetz mit DNS und Webserver in einer geeigneten Simulationsumgebung unter Anleitung entwerfen und untersuchen, </w:t>
            </w:r>
            <w:r w:rsidRPr="000E494E">
              <w:rPr>
                <w:b/>
              </w:rPr>
              <w:t>M</w:t>
            </w:r>
          </w:p>
          <w:p w14:paraId="138694B7" w14:textId="6CF6788E" w:rsidR="00902806" w:rsidRPr="007B19FC" w:rsidRDefault="000E494E" w:rsidP="007B19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 lokales Rechnernetz mit DNS und Webserver in einer geeigneten Simulationsumgebung entwerfen und untersuchen</w:t>
            </w:r>
            <w:r w:rsidR="007B19FC">
              <w:t>.</w:t>
            </w:r>
            <w:r>
              <w:t xml:space="preserve"> </w:t>
            </w:r>
            <w:r w:rsidRPr="000E494E">
              <w:rPr>
                <w:b/>
              </w:rPr>
              <w:t>E</w:t>
            </w:r>
          </w:p>
        </w:tc>
        <w:tc>
          <w:tcPr>
            <w:tcW w:w="3539" w:type="dxa"/>
          </w:tcPr>
          <w:p w14:paraId="41A54EAA" w14:textId="42FA2331" w:rsidR="00902806" w:rsidRDefault="00902806" w:rsidP="00902806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I</w:t>
            </w:r>
            <w:r w:rsidR="000E494E">
              <w:rPr>
                <w:rFonts w:asciiTheme="majorHAnsi" w:hAnsiTheme="majorHAnsi" w:cstheme="majorHAnsi"/>
              </w:rPr>
              <w:t>5</w:t>
            </w:r>
          </w:p>
          <w:p w14:paraId="1124F994" w14:textId="4665EC74" w:rsidR="000E494E" w:rsidRDefault="000E494E" w:rsidP="00902806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6</w:t>
            </w:r>
          </w:p>
          <w:p w14:paraId="1CFAC72F" w14:textId="675ABAE4" w:rsidR="000E494E" w:rsidRPr="00863539" w:rsidRDefault="000E494E" w:rsidP="00902806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7</w:t>
            </w:r>
          </w:p>
        </w:tc>
      </w:tr>
    </w:tbl>
    <w:p w14:paraId="428087C9" w14:textId="77777777" w:rsidR="00902806" w:rsidRPr="00D93E44" w:rsidRDefault="00902806" w:rsidP="00902806">
      <w:pPr>
        <w:rPr>
          <w:rFonts w:asciiTheme="majorHAnsi" w:hAnsiTheme="majorHAnsi" w:cstheme="majorHAnsi"/>
          <w:vertAlign w:val="subscript"/>
        </w:rPr>
      </w:pPr>
    </w:p>
    <w:p w14:paraId="57E604E8" w14:textId="77777777" w:rsidR="00902806" w:rsidRPr="006F2648" w:rsidRDefault="00902806" w:rsidP="00902806">
      <w:pPr>
        <w:rPr>
          <w:rFonts w:asciiTheme="majorHAnsi" w:hAnsiTheme="majorHAnsi" w:cstheme="majorHAnsi"/>
          <w:vertAlign w:val="subscript"/>
        </w:rPr>
      </w:pPr>
    </w:p>
    <w:p w14:paraId="2E571EC9" w14:textId="77777777" w:rsidR="00902806" w:rsidRDefault="00902806" w:rsidP="00902806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608B8C26" w14:textId="31B766CA" w:rsidR="00DB74EF" w:rsidRPr="00120474" w:rsidRDefault="00DB74EF" w:rsidP="00DB74EF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4 Informationsgesellschaft und Datensicherheit Klasse 8 (ca. 4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DB74EF" w:rsidRPr="001004E3" w14:paraId="7D184E56" w14:textId="77777777" w:rsidTr="008A2D2A">
        <w:tc>
          <w:tcPr>
            <w:tcW w:w="3969" w:type="dxa"/>
            <w:shd w:val="clear" w:color="auto" w:fill="B82E2E"/>
            <w:vAlign w:val="center"/>
          </w:tcPr>
          <w:p w14:paraId="648C7B0C" w14:textId="5F10B6B2" w:rsidR="00DB74EF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7C59751D" w14:textId="77777777" w:rsidR="00DB74EF" w:rsidRPr="004845D1" w:rsidRDefault="00DB74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0EEEE01C" w14:textId="77777777" w:rsidR="00DB74EF" w:rsidRPr="004845D1" w:rsidRDefault="00DB74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DB74EF" w:rsidRPr="001004E3" w14:paraId="09AC4F6A" w14:textId="77777777" w:rsidTr="008A2D2A">
        <w:trPr>
          <w:trHeight w:val="1975"/>
        </w:trPr>
        <w:tc>
          <w:tcPr>
            <w:tcW w:w="3969" w:type="dxa"/>
          </w:tcPr>
          <w:p w14:paraId="288233FA" w14:textId="495BCDA4" w:rsidR="00DB74EF" w:rsidRPr="004845D1" w:rsidRDefault="00DB74EF" w:rsidP="008A2D2A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: Webtracking</w:t>
            </w:r>
            <w:r w:rsidR="008A2D2A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4</w:t>
            </w:r>
          </w:p>
          <w:p w14:paraId="2610C5AE" w14:textId="7686A4E2" w:rsidR="00DB74EF" w:rsidRPr="004845D1" w:rsidRDefault="00DB74EF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.2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: Cookies</w:t>
            </w:r>
            <w:r w:rsidR="008A2D2A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46</w:t>
            </w:r>
          </w:p>
          <w:p w14:paraId="6C7C5F1A" w14:textId="20B84083" w:rsidR="00DB74EF" w:rsidRDefault="00DB74EF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 einschränken: Anonymes Surfen</w:t>
            </w:r>
            <w:r w:rsidR="008A2D2A">
              <w:rPr>
                <w:rFonts w:asciiTheme="majorHAnsi" w:hAnsiTheme="majorHAnsi" w:cstheme="majorHAnsi"/>
                <w:sz w:val="22"/>
                <w:szCs w:val="22"/>
              </w:rPr>
              <w:t>*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4</w:t>
            </w:r>
            <w:r w:rsidR="008A2D2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8</w:t>
            </w:r>
          </w:p>
          <w:p w14:paraId="7A595FCE" w14:textId="3D40B709" w:rsidR="00DB74EF" w:rsidRPr="004845D1" w:rsidRDefault="008A2D2A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DB74EF">
              <w:rPr>
                <w:rFonts w:asciiTheme="majorHAnsi" w:hAnsiTheme="majorHAnsi" w:cstheme="majorHAnsi"/>
                <w:sz w:val="22"/>
                <w:szCs w:val="22"/>
              </w:rPr>
              <w:t>.4</w:t>
            </w:r>
            <w:r w:rsidR="00DB74EF"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 einschränken: App-Berechtigungen**</w:t>
            </w:r>
            <w:r w:rsidR="00DB74EF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 w:rsidR="00DB74E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50</w:t>
            </w:r>
          </w:p>
          <w:p w14:paraId="579CFCC6" w14:textId="4F2EB802" w:rsidR="00DB74EF" w:rsidRPr="008A2D2A" w:rsidRDefault="008A2D2A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DB74EF">
              <w:rPr>
                <w:rFonts w:asciiTheme="majorHAnsi" w:hAnsiTheme="majorHAnsi" w:cstheme="majorHAnsi"/>
                <w:sz w:val="22"/>
                <w:szCs w:val="22"/>
              </w:rPr>
              <w:t>.5</w:t>
            </w:r>
            <w:r w:rsidR="00DB74EF"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tensammler einschränken: Standortfreigabe**</w:t>
            </w:r>
            <w:r w:rsidR="00DB74EF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B74EF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52</w:t>
            </w:r>
          </w:p>
        </w:tc>
        <w:tc>
          <w:tcPr>
            <w:tcW w:w="6379" w:type="dxa"/>
          </w:tcPr>
          <w:p w14:paraId="3C9A0F4C" w14:textId="77777777" w:rsidR="00DB74EF" w:rsidRPr="004845D1" w:rsidRDefault="00DB74EF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7D49A881" w14:textId="73412B5F" w:rsidR="00DB74EF" w:rsidRPr="000E494E" w:rsidRDefault="008A2D2A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e aktuell eingesetzte Technologie erläutern, mit der personenbezogene Daten gesammelt werden (z.B. Webtracking, Cookies, Geodaten)</w:t>
            </w:r>
            <w:r w:rsidR="00DB74EF">
              <w:t>,</w:t>
            </w:r>
          </w:p>
          <w:p w14:paraId="0DD24B29" w14:textId="7F0AD741" w:rsidR="00DB74EF" w:rsidRPr="000E494E" w:rsidRDefault="008A2D2A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Möglichkeiten beschreiben, um das Sammeln personenbezogener Daten einzuschränken (z.B. anonymes Surfen, Rechteverwaltung von Apps, Standortfreigabe)</w:t>
            </w:r>
            <w:r w:rsidR="00DB74EF">
              <w:t xml:space="preserve">, </w:t>
            </w:r>
            <w:r w:rsidRPr="008A2D2A">
              <w:rPr>
                <w:b/>
              </w:rPr>
              <w:t>G</w:t>
            </w:r>
            <w:r w:rsidR="00DB74EF" w:rsidRPr="000E494E">
              <w:rPr>
                <w:b/>
              </w:rPr>
              <w:t>M</w:t>
            </w:r>
          </w:p>
          <w:p w14:paraId="74B0EB3B" w14:textId="69BD3CCD" w:rsidR="00DB74EF" w:rsidRPr="008A2D2A" w:rsidRDefault="008A2D2A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Möglichkeiten erläutern, um das Sammeln personenbezogener Daten einzuschränken (z.B. anonymes Surfen, Rechteverwaltung von Apps, Standortfreigabe).</w:t>
            </w:r>
            <w:r w:rsidR="00DB74EF">
              <w:t xml:space="preserve"> </w:t>
            </w:r>
            <w:r w:rsidR="00DB74EF" w:rsidRPr="000E494E">
              <w:rPr>
                <w:b/>
              </w:rPr>
              <w:t>E</w:t>
            </w:r>
          </w:p>
        </w:tc>
        <w:tc>
          <w:tcPr>
            <w:tcW w:w="3539" w:type="dxa"/>
          </w:tcPr>
          <w:p w14:paraId="423D1F42" w14:textId="5117C9F5" w:rsidR="00DB74EF" w:rsidRDefault="008A2D2A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2</w:t>
            </w:r>
          </w:p>
          <w:p w14:paraId="18AB970B" w14:textId="59B6E2DA" w:rsidR="008A2D2A" w:rsidRDefault="008A2D2A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7</w:t>
            </w:r>
          </w:p>
          <w:p w14:paraId="23A22D20" w14:textId="6ED2BC50" w:rsidR="008A2D2A" w:rsidRDefault="008A2D2A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8</w:t>
            </w:r>
          </w:p>
          <w:p w14:paraId="258F33C3" w14:textId="56B0C587" w:rsidR="008A2D2A" w:rsidRDefault="008A2D2A" w:rsidP="00DB74EF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9</w:t>
            </w:r>
          </w:p>
          <w:p w14:paraId="16099BD7" w14:textId="00478896" w:rsidR="00DB74EF" w:rsidRPr="008A2D2A" w:rsidRDefault="008A2D2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10</w:t>
            </w:r>
          </w:p>
        </w:tc>
      </w:tr>
    </w:tbl>
    <w:p w14:paraId="326F53D9" w14:textId="77777777" w:rsidR="00DB74EF" w:rsidRPr="00D93E44" w:rsidRDefault="00DB74EF" w:rsidP="00DB74EF">
      <w:pPr>
        <w:rPr>
          <w:rFonts w:asciiTheme="majorHAnsi" w:hAnsiTheme="majorHAnsi" w:cstheme="majorHAnsi"/>
          <w:vertAlign w:val="subscript"/>
        </w:rPr>
      </w:pPr>
    </w:p>
    <w:p w14:paraId="73F08A77" w14:textId="6F4E9303" w:rsidR="00DB74EF" w:rsidRDefault="00DB74EF" w:rsidP="00DB74EF">
      <w:pPr>
        <w:rPr>
          <w:rFonts w:asciiTheme="majorHAnsi" w:hAnsiTheme="majorHAnsi" w:cstheme="majorHAnsi"/>
          <w:vertAlign w:val="subscript"/>
        </w:rPr>
      </w:pPr>
    </w:p>
    <w:p w14:paraId="346AC144" w14:textId="59CC6E8F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12BA5385" w14:textId="6886D28D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17485E2A" w14:textId="2EDB08D9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23EF281A" w14:textId="48488FA1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22BAE251" w14:textId="13829C4E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14B30D31" w14:textId="3336615E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48421396" w14:textId="02D83FFD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3D1B82A2" w14:textId="79E1180D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4B6490D9" w14:textId="52A66133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53EBD19F" w14:textId="3016C478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747C01CA" w14:textId="528DF580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2B101614" w14:textId="01641AD5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786608D6" w14:textId="79348C7C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6EAA9D70" w14:textId="7D7E20EB" w:rsidR="008A2D2A" w:rsidRDefault="008A2D2A" w:rsidP="00DB74EF">
      <w:pPr>
        <w:rPr>
          <w:rFonts w:asciiTheme="majorHAnsi" w:hAnsiTheme="majorHAnsi" w:cstheme="majorHAnsi"/>
          <w:vertAlign w:val="subscript"/>
        </w:rPr>
      </w:pPr>
    </w:p>
    <w:p w14:paraId="40E36CF7" w14:textId="7F06CDB1" w:rsidR="008A2D2A" w:rsidRPr="008A2D2A" w:rsidRDefault="008A2D2A" w:rsidP="00DB74EF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8A2D2A">
        <w:rPr>
          <w:rFonts w:ascii="Calibri" w:eastAsia="Calibri" w:hAnsi="Calibri" w:cs="Times New Roman"/>
          <w:sz w:val="22"/>
          <w:szCs w:val="22"/>
          <w:lang w:eastAsia="en-US"/>
        </w:rPr>
        <w:t xml:space="preserve">*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ie Kapitel 4.1 und 4.2 behandeln jeweils aktuell eingesetzte Technologien zum Sammeln von personenbezogenen Daten und können alternativ verwendet werden. Es müssen nicht beide Kapitel behandelt werden.</w:t>
      </w:r>
    </w:p>
    <w:p w14:paraId="4FD284DC" w14:textId="4FA2C1EB" w:rsidR="008A2D2A" w:rsidRPr="008A2D2A" w:rsidRDefault="008A2D2A" w:rsidP="00DB74EF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8A2D2A">
        <w:rPr>
          <w:rFonts w:ascii="Calibri" w:eastAsia="Calibri" w:hAnsi="Calibri" w:cs="Times New Roman"/>
          <w:sz w:val="22"/>
          <w:szCs w:val="22"/>
          <w:lang w:eastAsia="en-US"/>
        </w:rPr>
        <w:t xml:space="preserve">**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ie Kapitel 4.3, 4.4 und 4.5 behandeln jeweils Möglichkeiten das Sammeln personenbezogener Daten einzuschränken und können alternativ verwendet werden. Es müssen nicht alle drei Kapitel behandelt werden.</w:t>
      </w:r>
    </w:p>
    <w:p w14:paraId="177D9484" w14:textId="6DFCE0E0" w:rsidR="00863539" w:rsidRPr="00120474" w:rsidRDefault="00DB74EF" w:rsidP="00DB74EF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  <w:r w:rsidR="00863539">
        <w:rPr>
          <w:rFonts w:asciiTheme="majorHAnsi" w:hAnsiTheme="majorHAnsi" w:cstheme="majorHAnsi"/>
          <w:b/>
          <w:sz w:val="28"/>
          <w:szCs w:val="28"/>
        </w:rPr>
        <w:lastRenderedPageBreak/>
        <w:t xml:space="preserve">1 Daten und Codierung Klasse 9 (ca. </w:t>
      </w:r>
      <w:r w:rsidR="009E48CC">
        <w:rPr>
          <w:rFonts w:asciiTheme="majorHAnsi" w:hAnsiTheme="majorHAnsi" w:cstheme="majorHAnsi"/>
          <w:b/>
          <w:sz w:val="28"/>
          <w:szCs w:val="28"/>
        </w:rPr>
        <w:t>4</w:t>
      </w:r>
      <w:r w:rsidR="00863539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863539" w:rsidRPr="001004E3" w14:paraId="2AEE1D73" w14:textId="77777777" w:rsidTr="00F6397F">
        <w:tc>
          <w:tcPr>
            <w:tcW w:w="3969" w:type="dxa"/>
            <w:shd w:val="clear" w:color="auto" w:fill="B82E2E"/>
            <w:vAlign w:val="center"/>
          </w:tcPr>
          <w:p w14:paraId="47B74CFE" w14:textId="39C5013F" w:rsidR="00863539" w:rsidRPr="004845D1" w:rsidRDefault="004747E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5E117939" w14:textId="77777777" w:rsidR="00863539" w:rsidRPr="004845D1" w:rsidRDefault="00863539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5F646E73" w14:textId="77777777" w:rsidR="00863539" w:rsidRPr="004845D1" w:rsidRDefault="00863539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863539" w:rsidRPr="001004E3" w14:paraId="4167949F" w14:textId="77777777" w:rsidTr="00F6397F">
        <w:trPr>
          <w:trHeight w:val="1975"/>
        </w:trPr>
        <w:tc>
          <w:tcPr>
            <w:tcW w:w="3969" w:type="dxa"/>
          </w:tcPr>
          <w:p w14:paraId="6FDE0C0E" w14:textId="77777777" w:rsidR="00F6397F" w:rsidRPr="004845D1" w:rsidRDefault="00F6397F" w:rsidP="00F6397F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urze Weg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</w:t>
            </w:r>
          </w:p>
          <w:p w14:paraId="2FA09683" w14:textId="781283A7" w:rsidR="00FA1D7E" w:rsidRPr="00FA1D7E" w:rsidRDefault="00F6397F" w:rsidP="00F6397F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r Algorithmus von Dijkst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22</w:t>
            </w:r>
          </w:p>
        </w:tc>
        <w:tc>
          <w:tcPr>
            <w:tcW w:w="6379" w:type="dxa"/>
          </w:tcPr>
          <w:p w14:paraId="3EBAF203" w14:textId="77777777" w:rsidR="00863539" w:rsidRPr="004845D1" w:rsidRDefault="00863539" w:rsidP="00F6397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24E32F70" w14:textId="693FF4C6" w:rsidR="00863539" w:rsidRPr="00863539" w:rsidRDefault="009E48CC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Begriffe aus der Graphentheorie (Kanten, Ecken, Kantenzüge) verwenden, um geeignete Problemstellungen übersichtlich darzustellen</w:t>
            </w:r>
            <w:r w:rsidR="00863539">
              <w:t>,</w:t>
            </w:r>
          </w:p>
          <w:p w14:paraId="3A9FA711" w14:textId="7A3FEA1B" w:rsidR="00863539" w:rsidRPr="004845D1" w:rsidRDefault="009E48CC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rläutern, dass die Brute-Force-Methode für das Problem des kürzesten/ schnellsten Pfades in der Regel ungeeignet ist</w:t>
            </w:r>
            <w:r w:rsidR="00863539">
              <w:t>,</w:t>
            </w:r>
          </w:p>
          <w:p w14:paraId="35E1E9F9" w14:textId="70F8604D" w:rsidR="00863539" w:rsidRPr="00863539" w:rsidRDefault="009E48CC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den Algorithmus von Dijkstra zur Wegsuch</w:t>
            </w:r>
            <w:r w:rsidR="00FA1D7E">
              <w:t>e an einem Beispiel durchführen</w:t>
            </w:r>
            <w:r w:rsidR="00863539">
              <w:t>.</w:t>
            </w:r>
          </w:p>
        </w:tc>
        <w:tc>
          <w:tcPr>
            <w:tcW w:w="3539" w:type="dxa"/>
          </w:tcPr>
          <w:p w14:paraId="36D9C81B" w14:textId="596D76D7" w:rsidR="00863539" w:rsidRDefault="00863539" w:rsidP="00863539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</w:t>
            </w:r>
            <w:r w:rsidR="009E48CC">
              <w:rPr>
                <w:rFonts w:asciiTheme="majorHAnsi" w:hAnsiTheme="majorHAnsi" w:cstheme="majorHAnsi"/>
              </w:rPr>
              <w:t>3</w:t>
            </w:r>
          </w:p>
          <w:p w14:paraId="577503B9" w14:textId="7F63EA5E" w:rsidR="009E48CC" w:rsidRDefault="009E48CC" w:rsidP="00863539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4</w:t>
            </w:r>
          </w:p>
          <w:p w14:paraId="002FB60C" w14:textId="25C7395D" w:rsidR="00863539" w:rsidRPr="009E48CC" w:rsidRDefault="009E48CC" w:rsidP="009E48C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6</w:t>
            </w:r>
          </w:p>
        </w:tc>
      </w:tr>
    </w:tbl>
    <w:p w14:paraId="6FBB3B8F" w14:textId="77777777" w:rsidR="00863539" w:rsidRDefault="00863539" w:rsidP="00F2128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37BB092" w14:textId="7783270A" w:rsidR="00EA135D" w:rsidRPr="00120474" w:rsidRDefault="00863539" w:rsidP="00EA13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  <w:r w:rsidR="00801A06">
        <w:rPr>
          <w:rFonts w:asciiTheme="majorHAnsi" w:hAnsiTheme="majorHAnsi" w:cstheme="majorHAnsi"/>
          <w:b/>
          <w:sz w:val="28"/>
          <w:szCs w:val="28"/>
        </w:rPr>
        <w:lastRenderedPageBreak/>
        <w:t>2 Algorithmen Klasse 9 (ca. 19</w:t>
      </w:r>
      <w:r w:rsidR="00EA135D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EA135D" w:rsidRPr="001004E3" w14:paraId="2A5BE885" w14:textId="77777777" w:rsidTr="008A2D2A">
        <w:tc>
          <w:tcPr>
            <w:tcW w:w="3969" w:type="dxa"/>
            <w:shd w:val="clear" w:color="auto" w:fill="B82E2E"/>
            <w:vAlign w:val="center"/>
          </w:tcPr>
          <w:p w14:paraId="5B319898" w14:textId="6D5C4CD6" w:rsidR="00EA135D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18B7EAF8" w14:textId="77777777" w:rsidR="00EA135D" w:rsidRPr="004845D1" w:rsidRDefault="00EA135D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62BDE736" w14:textId="77777777" w:rsidR="00EA135D" w:rsidRPr="004845D1" w:rsidRDefault="00EA135D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EA135D" w:rsidRPr="001004E3" w14:paraId="2B0E90BD" w14:textId="77777777" w:rsidTr="008A2D2A">
        <w:trPr>
          <w:trHeight w:val="1975"/>
        </w:trPr>
        <w:tc>
          <w:tcPr>
            <w:tcW w:w="3969" w:type="dxa"/>
          </w:tcPr>
          <w:p w14:paraId="22F4115B" w14:textId="119321DA" w:rsidR="00EA135D" w:rsidRPr="004845D1" w:rsidRDefault="00EA135D" w:rsidP="008A2D2A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Entwicklungsumgebungen für Pyth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 w:rsidR="00801A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4</w:t>
            </w:r>
          </w:p>
          <w:p w14:paraId="084A9E23" w14:textId="726099BE" w:rsidR="00EA135D" w:rsidRPr="004845D1" w:rsidRDefault="00EA135D" w:rsidP="008A2D2A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.10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Bibliothek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56</w:t>
            </w:r>
          </w:p>
          <w:p w14:paraId="31A16288" w14:textId="272337AA" w:rsidR="00EA135D" w:rsidRDefault="00EA135D" w:rsidP="008A2D2A">
            <w:pPr>
              <w:tabs>
                <w:tab w:val="left" w:pos="3290"/>
              </w:tabs>
              <w:spacing w:after="240"/>
              <w:ind w:left="306" w:hanging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Schleif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801A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58</w:t>
            </w:r>
          </w:p>
          <w:p w14:paraId="174DCFA1" w14:textId="2C7D129C" w:rsidR="00EA135D" w:rsidRPr="004845D1" w:rsidRDefault="00EA135D" w:rsidP="008A2D2A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.1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Datentyp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</w:t>
            </w:r>
            <w:r w:rsidR="00801A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0</w:t>
            </w:r>
          </w:p>
          <w:p w14:paraId="6F4493A3" w14:textId="7BB9510D" w:rsidR="00EA135D" w:rsidRDefault="00EA135D" w:rsidP="00801A06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1A06">
              <w:rPr>
                <w:rFonts w:asciiTheme="majorHAnsi" w:hAnsiTheme="majorHAnsi" w:cstheme="majorHAnsi"/>
                <w:sz w:val="22"/>
                <w:szCs w:val="22"/>
              </w:rPr>
              <w:t>Verständlich programm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</w:t>
            </w:r>
            <w:r w:rsidR="00801A0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62</w:t>
            </w:r>
          </w:p>
          <w:p w14:paraId="62D9FCDE" w14:textId="77777777" w:rsidR="00801A06" w:rsidRDefault="00801A06" w:rsidP="00801A06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yntax und Semanti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64</w:t>
            </w:r>
          </w:p>
          <w:p w14:paraId="2C46BD64" w14:textId="77777777" w:rsidR="00801A06" w:rsidRDefault="00801A06" w:rsidP="00801A06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ehlermeldung und Debugg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66</w:t>
            </w:r>
          </w:p>
          <w:p w14:paraId="298C1AF6" w14:textId="77777777" w:rsidR="00801A06" w:rsidRDefault="00801A06" w:rsidP="00801A06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6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nterprogramm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68</w:t>
            </w:r>
          </w:p>
          <w:p w14:paraId="77C65C62" w14:textId="77777777" w:rsidR="00801A06" w:rsidRDefault="00801A06" w:rsidP="00801A06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7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ufallszahl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0</w:t>
            </w:r>
          </w:p>
          <w:p w14:paraId="7B64C99E" w14:textId="77777777" w:rsidR="00801A06" w:rsidRDefault="00801A06" w:rsidP="00801A06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gramme analys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2</w:t>
            </w:r>
          </w:p>
          <w:p w14:paraId="42C72BB5" w14:textId="77777777" w:rsidR="00801A06" w:rsidRDefault="00801A06" w:rsidP="00801A06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1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erzweig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4</w:t>
            </w:r>
          </w:p>
          <w:p w14:paraId="30994F6A" w14:textId="77777777" w:rsidR="00801A06" w:rsidRDefault="00801A06" w:rsidP="00801A06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0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nterprogramme plan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6</w:t>
            </w:r>
          </w:p>
          <w:p w14:paraId="3745DAE5" w14:textId="77777777" w:rsidR="00801A06" w:rsidRDefault="00801A06" w:rsidP="00801A06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1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8</w:t>
            </w:r>
          </w:p>
          <w:p w14:paraId="1377AE1E" w14:textId="77777777" w:rsidR="00801A06" w:rsidRDefault="00801A06" w:rsidP="00801A06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.2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 blockbasiert programm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0</w:t>
            </w:r>
          </w:p>
          <w:p w14:paraId="1F230D43" w14:textId="778B2576" w:rsidR="00801A06" w:rsidRPr="004845D1" w:rsidRDefault="00801A06" w:rsidP="00801A06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2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krocontroller textbasiert programm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82</w:t>
            </w:r>
          </w:p>
        </w:tc>
        <w:tc>
          <w:tcPr>
            <w:tcW w:w="6379" w:type="dxa"/>
          </w:tcPr>
          <w:p w14:paraId="1EC0788B" w14:textId="77777777" w:rsidR="00EA135D" w:rsidRPr="004845D1" w:rsidRDefault="00EA135D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58DD1E9F" w14:textId="32106F09" w:rsidR="00EA135D" w:rsidRPr="00EA135D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vorgegebene Programm</w:t>
            </w:r>
            <w:r w:rsidRPr="002677E1">
              <w:t>bibliotheken für eigene Programme sinnvoll verwenden</w:t>
            </w:r>
            <w:r w:rsidR="00EA135D">
              <w:t>,</w:t>
            </w:r>
          </w:p>
          <w:p w14:paraId="35ECA775" w14:textId="21B3C87B" w:rsidR="00EA135D" w:rsidRPr="00EA135D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t>Algorithmen mit den Grundbausteinen Anweisung, Bedingung, Schleife und Verzweigung sowie unter Verwendung von Variablen in einer geeigneten textuellen Programmiersprache implementieren</w:t>
            </w:r>
            <w:r w:rsidR="00EA135D">
              <w:t>,</w:t>
            </w:r>
          </w:p>
          <w:p w14:paraId="52E10A58" w14:textId="3A18ACE6" w:rsidR="00EA135D" w:rsidRPr="004845D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t>die Datentypen für Ganzzahl, Gleitkommaz</w:t>
            </w:r>
            <w:r>
              <w:t>ahl, Wahrheitswert und Zeichen</w:t>
            </w:r>
            <w:r w:rsidRPr="002677E1">
              <w:t>kette beschreiben und anwenden</w:t>
            </w:r>
            <w:r w:rsidR="00EA135D">
              <w:t>,</w:t>
            </w:r>
          </w:p>
          <w:p w14:paraId="1E56BFD1" w14:textId="5838140E" w:rsidR="00EA135D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t>Programmcode sinnvoll kommentieren</w:t>
            </w:r>
            <w:r w:rsidR="00EA135D" w:rsidRPr="004845D1">
              <w:rPr>
                <w:rFonts w:asciiTheme="majorHAnsi" w:hAnsiTheme="majorHAnsi" w:cstheme="majorHAnsi"/>
              </w:rPr>
              <w:t>,</w:t>
            </w:r>
          </w:p>
          <w:p w14:paraId="7A664F80" w14:textId="6AE61FB4" w:rsidR="002677E1" w:rsidRP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ntaktische und seman</w:t>
            </w:r>
            <w:r w:rsidRPr="002677E1">
              <w:rPr>
                <w:rFonts w:asciiTheme="majorHAnsi" w:hAnsiTheme="majorHAnsi" w:cstheme="majorHAnsi"/>
              </w:rPr>
              <w:t>tische Fehler identifizieren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2677E1">
              <w:rPr>
                <w:rFonts w:asciiTheme="majorHAnsi" w:hAnsiTheme="majorHAnsi" w:cstheme="majorHAnsi"/>
                <w:b/>
              </w:rPr>
              <w:t>G</w:t>
            </w:r>
          </w:p>
          <w:p w14:paraId="6DBEF8BC" w14:textId="7FC69703" w:rsidR="002677E1" w:rsidRP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>den Unterschied zw</w:t>
            </w:r>
            <w:r>
              <w:rPr>
                <w:rFonts w:asciiTheme="majorHAnsi" w:hAnsiTheme="majorHAnsi" w:cstheme="majorHAnsi"/>
              </w:rPr>
              <w:t>ischen syntaktischen und seman</w:t>
            </w:r>
            <w:r w:rsidRPr="002677E1">
              <w:rPr>
                <w:rFonts w:asciiTheme="majorHAnsi" w:hAnsiTheme="majorHAnsi" w:cstheme="majorHAnsi"/>
              </w:rPr>
              <w:t>tischen Fehlern erläutern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2677E1">
              <w:rPr>
                <w:rFonts w:asciiTheme="majorHAnsi" w:hAnsiTheme="majorHAnsi" w:cstheme="majorHAnsi"/>
                <w:b/>
              </w:rPr>
              <w:t>ME</w:t>
            </w:r>
          </w:p>
          <w:p w14:paraId="009C42E8" w14:textId="781E1CF6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me auf seman</w:t>
            </w:r>
            <w:r w:rsidRPr="002677E1">
              <w:rPr>
                <w:rFonts w:asciiTheme="majorHAnsi" w:hAnsiTheme="majorHAnsi" w:cstheme="majorHAnsi"/>
              </w:rPr>
              <w:t>tische Fehler test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3649EF45" w14:textId="02A11382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>Fehlermeldungen der Entwicklungsumgebung (z. B. Compilerfehler, Laufzeitfehler) nutzen, um Programme fehlerfrei zu implementier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78761999" w14:textId="1F7F3A9F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>Strategien (z. B. Debugger, schrittweise Ausführung, Logging) anwenden, um das Verhalten von Programmcode zur Laufzeit zu beobacht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6EF8B050" w14:textId="6094F29C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Pr="002677E1">
              <w:rPr>
                <w:rFonts w:asciiTheme="majorHAnsi" w:hAnsiTheme="majorHAnsi" w:cstheme="majorHAnsi"/>
              </w:rPr>
              <w:t>nterprogramme – auch mit Parametern und Rückgabe­ werten – sinnvoll einsetz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4D2C2B2E" w14:textId="35C4644D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lastRenderedPageBreak/>
              <w:t>Zufallszahlen in eigenen Programmen verwend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4A489D49" w14:textId="0DF202C3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>vorgegebenen Code auf dessen Funktionsweise hin analysieren und dessen Wirkung beschreib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18609948" w14:textId="33615BDC" w:rsid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passungen zu vorge</w:t>
            </w:r>
            <w:r w:rsidRPr="002677E1">
              <w:rPr>
                <w:rFonts w:asciiTheme="majorHAnsi" w:hAnsiTheme="majorHAnsi" w:cstheme="majorHAnsi"/>
              </w:rPr>
              <w:t>gebenem Code implementieren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35CEA768" w14:textId="61215537" w:rsidR="007608E0" w:rsidRPr="007608E0" w:rsidRDefault="007608E0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7608E0">
              <w:rPr>
                <w:rFonts w:asciiTheme="majorHAnsi" w:hAnsiTheme="majorHAnsi" w:cstheme="majorHAnsi"/>
              </w:rPr>
              <w:t>Anforderungen a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608E0">
              <w:rPr>
                <w:rFonts w:asciiTheme="majorHAnsi" w:hAnsiTheme="majorHAnsi" w:cstheme="majorHAnsi"/>
              </w:rPr>
              <w:t>Unterprogramme beschreiben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7608E0">
              <w:rPr>
                <w:rFonts w:asciiTheme="majorHAnsi" w:hAnsiTheme="majorHAnsi" w:cstheme="majorHAnsi"/>
                <w:b/>
              </w:rPr>
              <w:t>G</w:t>
            </w:r>
          </w:p>
          <w:p w14:paraId="1E61A4B5" w14:textId="77A9527E" w:rsidR="002677E1" w:rsidRPr="007608E0" w:rsidRDefault="002677E1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7608E0">
              <w:rPr>
                <w:rFonts w:asciiTheme="majorHAnsi" w:hAnsiTheme="majorHAnsi" w:cstheme="majorHAnsi"/>
              </w:rPr>
              <w:t>Anforderungen an</w:t>
            </w:r>
            <w:r w:rsidR="007608E0">
              <w:rPr>
                <w:rFonts w:asciiTheme="majorHAnsi" w:hAnsiTheme="majorHAnsi" w:cstheme="majorHAnsi"/>
              </w:rPr>
              <w:t xml:space="preserve"> </w:t>
            </w:r>
            <w:r w:rsidRPr="007608E0">
              <w:rPr>
                <w:rFonts w:asciiTheme="majorHAnsi" w:hAnsiTheme="majorHAnsi" w:cstheme="majorHAnsi"/>
              </w:rPr>
              <w:t>Unterprogramme beschreiben und diese automatisiert (z. B. mit Testroutinen) testen,</w:t>
            </w:r>
            <w:r w:rsidR="007608E0">
              <w:rPr>
                <w:rFonts w:asciiTheme="majorHAnsi" w:hAnsiTheme="majorHAnsi" w:cstheme="majorHAnsi"/>
              </w:rPr>
              <w:t xml:space="preserve"> </w:t>
            </w:r>
            <w:r w:rsidR="007608E0" w:rsidRPr="007608E0">
              <w:rPr>
                <w:rFonts w:asciiTheme="majorHAnsi" w:hAnsiTheme="majorHAnsi" w:cstheme="majorHAnsi"/>
                <w:b/>
              </w:rPr>
              <w:t>ME</w:t>
            </w:r>
          </w:p>
          <w:p w14:paraId="644CF4C8" w14:textId="2F75A7C1" w:rsidR="00EA135D" w:rsidRPr="002677E1" w:rsidRDefault="002677E1" w:rsidP="002677E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2677E1">
              <w:rPr>
                <w:rFonts w:asciiTheme="majorHAnsi" w:hAnsiTheme="majorHAnsi" w:cstheme="majorHAnsi"/>
              </w:rPr>
              <w:t xml:space="preserve">Algorithmen entwerfen und implementieren, die zur </w:t>
            </w:r>
            <w:r>
              <w:rPr>
                <w:rFonts w:asciiTheme="majorHAnsi" w:hAnsiTheme="majorHAnsi" w:cstheme="majorHAnsi"/>
              </w:rPr>
              <w:t>Laufzeit Daten (z. B. Benutzer</w:t>
            </w:r>
            <w:r w:rsidRPr="002677E1">
              <w:rPr>
                <w:rFonts w:asciiTheme="majorHAnsi" w:hAnsiTheme="majorHAnsi" w:cstheme="majorHAnsi"/>
              </w:rPr>
              <w:t>eingaben oder Sensordaten) anfordern und auswerten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2677E1">
              <w:rPr>
                <w:rFonts w:asciiTheme="majorHAnsi" w:hAnsiTheme="majorHAnsi" w:cstheme="majorHAnsi"/>
                <w:b/>
              </w:rPr>
              <w:t>ME</w:t>
            </w:r>
          </w:p>
        </w:tc>
        <w:tc>
          <w:tcPr>
            <w:tcW w:w="3539" w:type="dxa"/>
          </w:tcPr>
          <w:p w14:paraId="4F805A38" w14:textId="3A0C1793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B1</w:t>
            </w:r>
          </w:p>
          <w:p w14:paraId="7CF12F5A" w14:textId="73861D28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4</w:t>
            </w:r>
          </w:p>
          <w:p w14:paraId="7B19802A" w14:textId="1C4A4BCA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2</w:t>
            </w:r>
          </w:p>
          <w:p w14:paraId="67A3AB13" w14:textId="55EA941F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3</w:t>
            </w:r>
          </w:p>
          <w:p w14:paraId="20FBF8BC" w14:textId="6E41FD36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5</w:t>
            </w:r>
          </w:p>
          <w:p w14:paraId="749BF2BB" w14:textId="3731A626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6</w:t>
            </w:r>
          </w:p>
          <w:p w14:paraId="4014845A" w14:textId="77777777" w:rsidR="008A6B6A" w:rsidRDefault="00EA135D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8A6B6A">
              <w:rPr>
                <w:rFonts w:asciiTheme="majorHAnsi" w:hAnsiTheme="majorHAnsi" w:cstheme="majorHAnsi"/>
              </w:rPr>
              <w:t>SV7</w:t>
            </w:r>
          </w:p>
          <w:p w14:paraId="2EBBD770" w14:textId="5C5346BE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2</w:t>
            </w:r>
          </w:p>
          <w:p w14:paraId="01CDC117" w14:textId="34D37A3F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4</w:t>
            </w:r>
          </w:p>
          <w:p w14:paraId="30058FC4" w14:textId="3204E227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6</w:t>
            </w:r>
          </w:p>
          <w:p w14:paraId="6F5E45DA" w14:textId="1E274A9C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8</w:t>
            </w:r>
          </w:p>
          <w:p w14:paraId="6883C6B3" w14:textId="42CA77AA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 w:rsidRPr="008A6B6A">
              <w:rPr>
                <w:rFonts w:asciiTheme="majorHAnsi" w:hAnsiTheme="majorHAnsi" w:cstheme="majorHAnsi"/>
              </w:rPr>
              <w:t>MI9</w:t>
            </w:r>
          </w:p>
          <w:p w14:paraId="6C5D88C0" w14:textId="032D9A84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0</w:t>
            </w:r>
          </w:p>
          <w:p w14:paraId="2071B9FA" w14:textId="77777777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1</w:t>
            </w:r>
          </w:p>
          <w:p w14:paraId="0F091561" w14:textId="77777777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2</w:t>
            </w:r>
          </w:p>
          <w:p w14:paraId="569CEE1D" w14:textId="60F0246E" w:rsidR="00EA135D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13</w:t>
            </w:r>
          </w:p>
          <w:p w14:paraId="77B28AC4" w14:textId="2391B93E" w:rsid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1</w:t>
            </w:r>
          </w:p>
          <w:p w14:paraId="287C5000" w14:textId="74713266" w:rsidR="008A6B6A" w:rsidRPr="008A6B6A" w:rsidRDefault="008A6B6A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3</w:t>
            </w:r>
          </w:p>
          <w:p w14:paraId="3C7FE95C" w14:textId="77777777" w:rsidR="008A6B6A" w:rsidRDefault="008A6B6A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4</w:t>
            </w:r>
          </w:p>
          <w:p w14:paraId="668C2FB1" w14:textId="2926F809" w:rsidR="007608E0" w:rsidRPr="00863539" w:rsidRDefault="007608E0" w:rsidP="00EA135D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8</w:t>
            </w:r>
          </w:p>
        </w:tc>
      </w:tr>
    </w:tbl>
    <w:p w14:paraId="68D36AAA" w14:textId="77777777" w:rsidR="00EA135D" w:rsidRPr="00D93E44" w:rsidRDefault="00EA135D" w:rsidP="00EA135D">
      <w:pPr>
        <w:rPr>
          <w:rFonts w:asciiTheme="majorHAnsi" w:hAnsiTheme="majorHAnsi" w:cstheme="majorHAnsi"/>
          <w:vertAlign w:val="subscript"/>
        </w:rPr>
      </w:pPr>
    </w:p>
    <w:p w14:paraId="11AFEAF4" w14:textId="77777777" w:rsidR="00EA135D" w:rsidRPr="006F2648" w:rsidRDefault="00EA135D" w:rsidP="00EA135D">
      <w:pPr>
        <w:rPr>
          <w:rFonts w:asciiTheme="majorHAnsi" w:hAnsiTheme="majorHAnsi" w:cstheme="majorHAnsi"/>
          <w:vertAlign w:val="subscript"/>
        </w:rPr>
      </w:pPr>
    </w:p>
    <w:p w14:paraId="0BF4B8DE" w14:textId="65D3F52C" w:rsidR="00863539" w:rsidRDefault="00EA135D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FF447FD" w14:textId="367511AA" w:rsidR="008A2D2A" w:rsidRPr="00120474" w:rsidRDefault="008A2D2A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4 Informationsgesellschaft und Datensicherheit Klasse 9 (ca. 5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8A2D2A" w:rsidRPr="001004E3" w14:paraId="56133D27" w14:textId="77777777" w:rsidTr="008A2D2A">
        <w:tc>
          <w:tcPr>
            <w:tcW w:w="3969" w:type="dxa"/>
            <w:shd w:val="clear" w:color="auto" w:fill="B82E2E"/>
            <w:vAlign w:val="center"/>
          </w:tcPr>
          <w:p w14:paraId="697A836A" w14:textId="44EDEF68" w:rsidR="008A2D2A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1C106901" w14:textId="77777777" w:rsidR="008A2D2A" w:rsidRPr="004845D1" w:rsidRDefault="008A2D2A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3C9909A1" w14:textId="77777777" w:rsidR="008A2D2A" w:rsidRPr="004845D1" w:rsidRDefault="008A2D2A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8A2D2A" w:rsidRPr="001004E3" w14:paraId="1565754A" w14:textId="77777777" w:rsidTr="008A2D2A">
        <w:trPr>
          <w:trHeight w:val="1975"/>
        </w:trPr>
        <w:tc>
          <w:tcPr>
            <w:tcW w:w="3969" w:type="dxa"/>
          </w:tcPr>
          <w:p w14:paraId="3B1DEEF0" w14:textId="347EE6EE" w:rsidR="008A2D2A" w:rsidRPr="004845D1" w:rsidRDefault="008A2D2A" w:rsidP="008A2D2A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Gründe für Datenverlus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 w:rsidR="006D23D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58</w:t>
            </w:r>
          </w:p>
          <w:p w14:paraId="06644B00" w14:textId="64645315" w:rsidR="008A2D2A" w:rsidRPr="004845D1" w:rsidRDefault="008A2D2A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10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rten von Datensicher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6D23D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60</w:t>
            </w:r>
          </w:p>
          <w:p w14:paraId="5B31B17B" w14:textId="7A2BFC48" w:rsidR="008A2D2A" w:rsidRPr="006D23D1" w:rsidRDefault="008A2D2A" w:rsidP="006D23D1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11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igene Backup-Strategi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6D23D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62</w:t>
            </w:r>
          </w:p>
        </w:tc>
        <w:tc>
          <w:tcPr>
            <w:tcW w:w="6379" w:type="dxa"/>
          </w:tcPr>
          <w:p w14:paraId="1C72B2F9" w14:textId="77777777" w:rsidR="008A2D2A" w:rsidRPr="004845D1" w:rsidRDefault="008A2D2A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7748B486" w14:textId="35900545" w:rsidR="008A2D2A" w:rsidRPr="000E494E" w:rsidRDefault="006D23D1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Gründe nennen, die zu Datenverlust führen können (z.B. Verlust des Datenträgers, physikalischer Defekt, Schadsoftware, Fehlfunktion von Software, versehentliches Löschen)</w:t>
            </w:r>
            <w:r w:rsidR="008A2D2A">
              <w:t>,</w:t>
            </w:r>
          </w:p>
          <w:p w14:paraId="3B42701E" w14:textId="56CF4F13" w:rsidR="008A2D2A" w:rsidRPr="000E494E" w:rsidRDefault="006D23D1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verschiedene Arten der Datensicherung (Vollbackup, inkrementelles Backup, differentielles Backup) beschreiben,</w:t>
            </w:r>
          </w:p>
          <w:p w14:paraId="7ED3F70D" w14:textId="782EB6EE" w:rsidR="008A2D2A" w:rsidRPr="008A2D2A" w:rsidRDefault="006D23D1" w:rsidP="006D23D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gene Backupstrategien entwickeln</w:t>
            </w:r>
            <w:r w:rsidR="008A2D2A">
              <w:t>.</w:t>
            </w:r>
          </w:p>
        </w:tc>
        <w:tc>
          <w:tcPr>
            <w:tcW w:w="3539" w:type="dxa"/>
          </w:tcPr>
          <w:p w14:paraId="2D23F184" w14:textId="77777777" w:rsidR="008A2D2A" w:rsidRDefault="006D23D1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3</w:t>
            </w:r>
          </w:p>
          <w:p w14:paraId="33DBE178" w14:textId="21FFE97E" w:rsidR="006D23D1" w:rsidRPr="008A2D2A" w:rsidRDefault="006D23D1" w:rsidP="008A2D2A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5</w:t>
            </w:r>
          </w:p>
        </w:tc>
      </w:tr>
    </w:tbl>
    <w:p w14:paraId="08F7899D" w14:textId="206C3AC0" w:rsidR="009E48CC" w:rsidRPr="00120474" w:rsidRDefault="008A2D2A" w:rsidP="008A2D2A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  <w:r w:rsidR="009E48CC">
        <w:rPr>
          <w:rFonts w:asciiTheme="majorHAnsi" w:hAnsiTheme="majorHAnsi" w:cstheme="majorHAnsi"/>
          <w:b/>
          <w:sz w:val="28"/>
          <w:szCs w:val="28"/>
        </w:rPr>
        <w:lastRenderedPageBreak/>
        <w:t>1 Daten und Codierung Klasse 10 (ca. 4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9E48CC" w:rsidRPr="001004E3" w14:paraId="6223A574" w14:textId="77777777" w:rsidTr="00F6397F">
        <w:tc>
          <w:tcPr>
            <w:tcW w:w="3969" w:type="dxa"/>
            <w:shd w:val="clear" w:color="auto" w:fill="B82E2E"/>
            <w:vAlign w:val="center"/>
          </w:tcPr>
          <w:p w14:paraId="1B670CED" w14:textId="6932114C" w:rsidR="009E48CC" w:rsidRPr="004845D1" w:rsidRDefault="004747EF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5B679F1C" w14:textId="77777777" w:rsidR="009E48CC" w:rsidRPr="004845D1" w:rsidRDefault="009E48CC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314FEC29" w14:textId="77777777" w:rsidR="009E48CC" w:rsidRPr="004845D1" w:rsidRDefault="009E48CC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9E48CC" w:rsidRPr="001004E3" w14:paraId="4E34985A" w14:textId="77777777" w:rsidTr="00F6397F">
        <w:trPr>
          <w:trHeight w:val="1975"/>
        </w:trPr>
        <w:tc>
          <w:tcPr>
            <w:tcW w:w="3969" w:type="dxa"/>
          </w:tcPr>
          <w:p w14:paraId="262F3E1C" w14:textId="77777777" w:rsidR="00F6397F" w:rsidRPr="004845D1" w:rsidRDefault="00F6397F" w:rsidP="00F6397F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1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auflängencodier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8</w:t>
            </w:r>
          </w:p>
          <w:p w14:paraId="7D6E87AB" w14:textId="77777777" w:rsidR="00F6397F" w:rsidRPr="00FA1D7E" w:rsidRDefault="00F6397F" w:rsidP="00F6397F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erlustbehaftete Datenkompress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30</w:t>
            </w:r>
          </w:p>
          <w:p w14:paraId="6CE57D88" w14:textId="1457A09D" w:rsidR="00F6397F" w:rsidRPr="004845D1" w:rsidRDefault="00F6397F" w:rsidP="00F6397F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FA1D7E">
              <w:rPr>
                <w:rFonts w:asciiTheme="majorHAnsi" w:hAnsiTheme="majorHAnsi" w:cstheme="majorHAnsi"/>
                <w:sz w:val="22"/>
                <w:szCs w:val="22"/>
              </w:rPr>
              <w:t>1.15 Verlustfreie Datenkompress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2</w:t>
            </w:r>
          </w:p>
        </w:tc>
        <w:tc>
          <w:tcPr>
            <w:tcW w:w="6379" w:type="dxa"/>
          </w:tcPr>
          <w:p w14:paraId="3B0DC7B0" w14:textId="77777777" w:rsidR="009E48CC" w:rsidRPr="004845D1" w:rsidRDefault="009E48CC" w:rsidP="00F6397F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1AB27964" w14:textId="013BB536" w:rsidR="009E48CC" w:rsidRPr="00863539" w:rsidRDefault="00FA1D7E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Verfahren zur Datenreduktion (z.B. Verringerung von Farbtiefe, Auflösung, Samplingtiefe, Samplingrate) beschreiben</w:t>
            </w:r>
            <w:r w:rsidR="009E48CC">
              <w:t>,</w:t>
            </w:r>
          </w:p>
          <w:p w14:paraId="4BE7AB9F" w14:textId="5178BF3D" w:rsidR="009E48CC" w:rsidRPr="004845D1" w:rsidRDefault="00FA1D7E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Lauflängencodierung als Beispiel für ein verlustfreies Datenkompressionsverfahren erläutern und an einem Beispiel händisch durchführen (z.B. Kompression von s/w-Bildern)</w:t>
            </w:r>
            <w:r w:rsidR="009E48CC">
              <w:t>,</w:t>
            </w:r>
          </w:p>
          <w:p w14:paraId="11AFD8BE" w14:textId="51C0C222" w:rsidR="009E48CC" w:rsidRPr="00863539" w:rsidRDefault="00FA1D7E" w:rsidP="00F639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Einsatzbereiche und Beispiele für verlustbehaftete und verlustfreie Datenkompressionsverfahren nennen (z.B. Kompression von Videos, Grafiken, Musik, Programmcode oder Textdokumenten)</w:t>
            </w:r>
            <w:r w:rsidR="009E48CC">
              <w:t>.</w:t>
            </w:r>
          </w:p>
        </w:tc>
        <w:tc>
          <w:tcPr>
            <w:tcW w:w="3539" w:type="dxa"/>
          </w:tcPr>
          <w:p w14:paraId="4C212A33" w14:textId="4BB634E0" w:rsidR="00F6397F" w:rsidRDefault="00F6397F" w:rsidP="009E48C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2</w:t>
            </w:r>
          </w:p>
          <w:p w14:paraId="221AACAB" w14:textId="4B02F942" w:rsidR="009E48CC" w:rsidRDefault="009E48CC" w:rsidP="009E48C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3</w:t>
            </w:r>
          </w:p>
          <w:p w14:paraId="77AD4B74" w14:textId="695B8358" w:rsidR="009E48CC" w:rsidRPr="009E48CC" w:rsidRDefault="00F6397F" w:rsidP="009E48C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5</w:t>
            </w:r>
          </w:p>
        </w:tc>
      </w:tr>
    </w:tbl>
    <w:p w14:paraId="52C58E3C" w14:textId="77777777" w:rsidR="009E48CC" w:rsidRDefault="009E48CC" w:rsidP="009E48CC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4FCEBBFC" w14:textId="77777777" w:rsidR="009E48CC" w:rsidRDefault="009E48CC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10C7D734" w14:textId="6C363F66" w:rsidR="005D35EB" w:rsidRPr="00120474" w:rsidRDefault="005D35EB" w:rsidP="005D35E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2 Algorithmen Klasse 10 (ca. </w:t>
      </w:r>
      <w:r w:rsidR="00FF1B31">
        <w:rPr>
          <w:rFonts w:asciiTheme="majorHAnsi" w:hAnsiTheme="majorHAnsi" w:cstheme="majorHAnsi"/>
          <w:b/>
          <w:sz w:val="28"/>
          <w:szCs w:val="28"/>
        </w:rPr>
        <w:t>10</w:t>
      </w:r>
      <w:r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5D35EB" w:rsidRPr="001004E3" w14:paraId="4E2B8117" w14:textId="77777777" w:rsidTr="008A2D2A">
        <w:tc>
          <w:tcPr>
            <w:tcW w:w="3969" w:type="dxa"/>
            <w:shd w:val="clear" w:color="auto" w:fill="B82E2E"/>
            <w:vAlign w:val="center"/>
          </w:tcPr>
          <w:p w14:paraId="5D979000" w14:textId="6BBC736B" w:rsidR="005D35EB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1A7C2CFD" w14:textId="77777777" w:rsidR="005D35EB" w:rsidRPr="004845D1" w:rsidRDefault="005D35EB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28D6A959" w14:textId="77777777" w:rsidR="005D35EB" w:rsidRPr="004845D1" w:rsidRDefault="005D35EB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5D35EB" w:rsidRPr="001004E3" w14:paraId="172B5E3F" w14:textId="77777777" w:rsidTr="008A2D2A">
        <w:trPr>
          <w:trHeight w:val="1975"/>
        </w:trPr>
        <w:tc>
          <w:tcPr>
            <w:tcW w:w="3969" w:type="dxa"/>
          </w:tcPr>
          <w:p w14:paraId="76042D50" w14:textId="0C5B9760" w:rsidR="005D35EB" w:rsidRPr="005D35EB" w:rsidRDefault="005D35EB" w:rsidP="008A2D2A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D35E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2.27 </w:t>
            </w:r>
            <w:r w:rsidRPr="005D35E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GUI – Graphical User Interface</w:t>
            </w:r>
            <w:r w:rsidRPr="005D35E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ab/>
              <w:t xml:space="preserve"> </w:t>
            </w:r>
            <w:r w:rsidRPr="005D35EB">
              <w:rPr>
                <w:rFonts w:asciiTheme="majorHAnsi" w:hAnsiTheme="majorHAnsi" w:cstheme="majorHAnsi"/>
                <w:color w:val="4F81BD" w:themeColor="accent1"/>
                <w:sz w:val="22"/>
                <w:szCs w:val="22"/>
                <w:lang w:val="en-US"/>
              </w:rPr>
              <w:t>S.90</w:t>
            </w:r>
          </w:p>
          <w:p w14:paraId="7061BDB3" w14:textId="02EB2FFF" w:rsidR="005D35EB" w:rsidRPr="004845D1" w:rsidRDefault="005D35EB" w:rsidP="005D35EB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jekte*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92</w:t>
            </w:r>
          </w:p>
        </w:tc>
        <w:tc>
          <w:tcPr>
            <w:tcW w:w="6379" w:type="dxa"/>
          </w:tcPr>
          <w:p w14:paraId="70B78059" w14:textId="77777777" w:rsidR="005D35EB" w:rsidRPr="004845D1" w:rsidRDefault="005D35EB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4AC3CE24" w14:textId="65C5CC89" w:rsidR="005D35EB" w:rsidRPr="00EA135D" w:rsidRDefault="005D35EB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 interaktives Programm mit einer einfachen grafischen Benutzerschnittstelle (z.B. mit Buttons, Texteingabe und Ausgabe) implementieren, je nach Sprache unter Verwendung geeigneter (didaktischer) Toolkits und/oder GUI-Builder,</w:t>
            </w:r>
          </w:p>
          <w:p w14:paraId="27C17D3C" w14:textId="712A83A2" w:rsidR="005D35EB" w:rsidRPr="005D35EB" w:rsidRDefault="005D35EB" w:rsidP="009D2E1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 kleines Softwareprojekt unter Anleitung durchführen (z.B. Spiel, Smartphone-App, Robotik, Simulation, Mi</w:t>
            </w:r>
            <w:r w:rsidR="009D2E1A">
              <w:t>k</w:t>
            </w:r>
            <w:r>
              <w:t>rocontroller).</w:t>
            </w:r>
          </w:p>
        </w:tc>
        <w:tc>
          <w:tcPr>
            <w:tcW w:w="3539" w:type="dxa"/>
          </w:tcPr>
          <w:p w14:paraId="31A1D481" w14:textId="41A47F0C" w:rsidR="005D35EB" w:rsidRDefault="005D35EB" w:rsidP="005D35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</w:t>
            </w:r>
          </w:p>
          <w:p w14:paraId="44EE340C" w14:textId="7535F26A" w:rsidR="005D35EB" w:rsidRDefault="005D35EB" w:rsidP="005D35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</w:t>
            </w:r>
          </w:p>
          <w:p w14:paraId="6CB36F39" w14:textId="77777777" w:rsidR="005D35EB" w:rsidRDefault="005D35EB" w:rsidP="005D35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</w:t>
            </w:r>
          </w:p>
          <w:p w14:paraId="119834B9" w14:textId="47EDAC62" w:rsidR="005D35EB" w:rsidRPr="00863539" w:rsidRDefault="005D35EB" w:rsidP="005D35EB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</w:t>
            </w:r>
          </w:p>
        </w:tc>
      </w:tr>
    </w:tbl>
    <w:p w14:paraId="75CB63D6" w14:textId="77777777" w:rsidR="005D35EB" w:rsidRPr="00D93E44" w:rsidRDefault="005D35EB" w:rsidP="005D35EB">
      <w:pPr>
        <w:rPr>
          <w:rFonts w:asciiTheme="majorHAnsi" w:hAnsiTheme="majorHAnsi" w:cstheme="majorHAnsi"/>
          <w:vertAlign w:val="subscript"/>
        </w:rPr>
      </w:pPr>
    </w:p>
    <w:p w14:paraId="16C1F77D" w14:textId="77777777" w:rsidR="005D35EB" w:rsidRPr="006F2648" w:rsidRDefault="005D35EB" w:rsidP="005D35EB">
      <w:pPr>
        <w:rPr>
          <w:rFonts w:asciiTheme="majorHAnsi" w:hAnsiTheme="majorHAnsi" w:cstheme="majorHAnsi"/>
          <w:vertAlign w:val="subscript"/>
        </w:rPr>
      </w:pPr>
    </w:p>
    <w:p w14:paraId="75DB270C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626911E8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7DCA3190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5BDC870B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3C860288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3BED8D71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24E0D62A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2BF134DE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6764D346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46DEAD0A" w14:textId="77777777" w:rsidR="005D35EB" w:rsidRDefault="005D35EB" w:rsidP="005D35EB">
      <w:pPr>
        <w:rPr>
          <w:rFonts w:asciiTheme="majorHAnsi" w:hAnsiTheme="majorHAnsi" w:cstheme="majorHAnsi"/>
          <w:b/>
          <w:sz w:val="28"/>
          <w:szCs w:val="28"/>
        </w:rPr>
      </w:pPr>
    </w:p>
    <w:p w14:paraId="263DF1E1" w14:textId="4F207861" w:rsidR="000E494E" w:rsidRPr="00120474" w:rsidRDefault="005D35EB" w:rsidP="000E494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5D35EB">
        <w:rPr>
          <w:rFonts w:asciiTheme="majorHAnsi" w:hAnsiTheme="majorHAnsi" w:cstheme="majorHAnsi"/>
          <w:sz w:val="22"/>
          <w:szCs w:val="22"/>
        </w:rPr>
        <w:t>*</w:t>
      </w:r>
      <w:r>
        <w:rPr>
          <w:rFonts w:asciiTheme="majorHAnsi" w:hAnsiTheme="majorHAnsi" w:cstheme="majorHAnsi"/>
          <w:sz w:val="22"/>
          <w:szCs w:val="22"/>
        </w:rPr>
        <w:t>Neben einem allgemeinen Überblick zur Strukturierung von Projekten</w:t>
      </w:r>
      <w:r w:rsidR="00902806">
        <w:rPr>
          <w:rFonts w:asciiTheme="majorHAnsi" w:hAnsiTheme="majorHAnsi" w:cstheme="majorHAnsi"/>
          <w:sz w:val="22"/>
          <w:szCs w:val="22"/>
        </w:rPr>
        <w:t xml:space="preserve"> entlang des Entwicklungsprozesses</w:t>
      </w:r>
      <w:r>
        <w:rPr>
          <w:rFonts w:asciiTheme="majorHAnsi" w:hAnsiTheme="majorHAnsi" w:cstheme="majorHAnsi"/>
          <w:sz w:val="22"/>
          <w:szCs w:val="22"/>
        </w:rPr>
        <w:t xml:space="preserve"> beinhaltet das Kapitel einige konkret</w:t>
      </w:r>
      <w:r w:rsidR="00683833">
        <w:rPr>
          <w:rFonts w:asciiTheme="majorHAnsi" w:hAnsiTheme="majorHAnsi" w:cstheme="majorHAnsi"/>
          <w:sz w:val="22"/>
          <w:szCs w:val="22"/>
        </w:rPr>
        <w:t>e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 xml:space="preserve"> Projektvorschläge. Schülerinnen und Schüler können </w:t>
      </w:r>
      <w:r w:rsidR="00902806">
        <w:rPr>
          <w:rFonts w:asciiTheme="majorHAnsi" w:hAnsiTheme="majorHAnsi" w:cstheme="majorHAnsi"/>
          <w:sz w:val="22"/>
          <w:szCs w:val="22"/>
        </w:rPr>
        <w:t>einzelne dieser Projektvorschläge</w:t>
      </w:r>
      <w:r>
        <w:rPr>
          <w:rFonts w:asciiTheme="majorHAnsi" w:hAnsiTheme="majorHAnsi" w:cstheme="majorHAnsi"/>
          <w:sz w:val="22"/>
          <w:szCs w:val="22"/>
        </w:rPr>
        <w:t xml:space="preserve"> wie im Buch </w:t>
      </w:r>
      <w:r w:rsidR="00902806">
        <w:rPr>
          <w:rFonts w:asciiTheme="majorHAnsi" w:hAnsiTheme="majorHAnsi" w:cstheme="majorHAnsi"/>
          <w:sz w:val="22"/>
          <w:szCs w:val="22"/>
        </w:rPr>
        <w:t>ausgearbeitet</w:t>
      </w:r>
      <w:r>
        <w:rPr>
          <w:rFonts w:asciiTheme="majorHAnsi" w:hAnsiTheme="majorHAnsi" w:cstheme="majorHAnsi"/>
          <w:sz w:val="22"/>
          <w:szCs w:val="22"/>
        </w:rPr>
        <w:t xml:space="preserve"> umsetzen, als Anstoß für ein abgewandeltes Projekt nehmen oder </w:t>
      </w:r>
      <w:r w:rsidR="00902806">
        <w:rPr>
          <w:rFonts w:asciiTheme="majorHAnsi" w:hAnsiTheme="majorHAnsi" w:cstheme="majorHAnsi"/>
          <w:sz w:val="22"/>
          <w:szCs w:val="22"/>
        </w:rPr>
        <w:t>komplett frei eigene Projekte durchführen.</w:t>
      </w:r>
      <w:r>
        <w:rPr>
          <w:rFonts w:asciiTheme="majorHAnsi" w:hAnsiTheme="majorHAnsi" w:cstheme="majorHAnsi"/>
          <w:b/>
          <w:sz w:val="28"/>
          <w:szCs w:val="28"/>
        </w:rPr>
        <w:br w:type="page"/>
      </w:r>
      <w:r w:rsidR="000E494E">
        <w:rPr>
          <w:rFonts w:asciiTheme="majorHAnsi" w:hAnsiTheme="majorHAnsi" w:cstheme="majorHAnsi"/>
          <w:b/>
          <w:sz w:val="28"/>
          <w:szCs w:val="28"/>
        </w:rPr>
        <w:lastRenderedPageBreak/>
        <w:t>3 Rechner und Netze Klasse 10</w:t>
      </w:r>
      <w:r w:rsidR="007B19FC">
        <w:rPr>
          <w:rFonts w:asciiTheme="majorHAnsi" w:hAnsiTheme="majorHAnsi" w:cstheme="majorHAnsi"/>
          <w:b/>
          <w:sz w:val="28"/>
          <w:szCs w:val="28"/>
        </w:rPr>
        <w:t xml:space="preserve"> (ca. 5</w:t>
      </w:r>
      <w:r w:rsidR="000E494E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0E494E" w:rsidRPr="001004E3" w14:paraId="0049CF30" w14:textId="77777777" w:rsidTr="008A2D2A">
        <w:tc>
          <w:tcPr>
            <w:tcW w:w="3969" w:type="dxa"/>
            <w:shd w:val="clear" w:color="auto" w:fill="B82E2E"/>
            <w:vAlign w:val="center"/>
          </w:tcPr>
          <w:p w14:paraId="3174F91D" w14:textId="5B189E48" w:rsidR="000E494E" w:rsidRPr="004845D1" w:rsidRDefault="004747EF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6F85A619" w14:textId="77777777" w:rsidR="000E494E" w:rsidRPr="004845D1" w:rsidRDefault="000E494E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754201BE" w14:textId="77777777" w:rsidR="000E494E" w:rsidRPr="004845D1" w:rsidRDefault="000E494E" w:rsidP="008A2D2A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0E494E" w:rsidRPr="001004E3" w14:paraId="68178302" w14:textId="77777777" w:rsidTr="008A2D2A">
        <w:trPr>
          <w:trHeight w:val="1975"/>
        </w:trPr>
        <w:tc>
          <w:tcPr>
            <w:tcW w:w="3969" w:type="dxa"/>
          </w:tcPr>
          <w:p w14:paraId="2A9E0CFA" w14:textId="6C6ED12A" w:rsidR="000E494E" w:rsidRPr="004845D1" w:rsidRDefault="000E494E" w:rsidP="008A2D2A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.12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Adressierung in Netzwerk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0</w:t>
            </w:r>
          </w:p>
          <w:p w14:paraId="0C649091" w14:textId="07333703" w:rsidR="000E494E" w:rsidRPr="004845D1" w:rsidRDefault="000E494E" w:rsidP="008A2D2A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Subnett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2</w:t>
            </w:r>
          </w:p>
          <w:p w14:paraId="090ABFF4" w14:textId="67ED432E" w:rsidR="000E494E" w:rsidRDefault="000E494E" w:rsidP="007B19FC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Rout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14</w:t>
            </w:r>
          </w:p>
          <w:p w14:paraId="7D5152C0" w14:textId="5688FDB1" w:rsidR="000E494E" w:rsidRPr="004845D1" w:rsidRDefault="000E494E" w:rsidP="007B19FC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.1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B19FC">
              <w:rPr>
                <w:rFonts w:asciiTheme="majorHAnsi" w:hAnsiTheme="majorHAnsi" w:cstheme="majorHAnsi"/>
                <w:sz w:val="22"/>
                <w:szCs w:val="22"/>
              </w:rPr>
              <w:t>DN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6</w:t>
            </w:r>
          </w:p>
        </w:tc>
        <w:tc>
          <w:tcPr>
            <w:tcW w:w="6379" w:type="dxa"/>
          </w:tcPr>
          <w:p w14:paraId="33E09E0A" w14:textId="77777777" w:rsidR="000E494E" w:rsidRPr="004845D1" w:rsidRDefault="000E494E" w:rsidP="008A2D2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4B1BBD13" w14:textId="4A3EF09E" w:rsidR="000E494E" w:rsidRPr="000E494E" w:rsidRDefault="007B19FC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Schemata beschreiben, mit denen eine Unterscheidung von Adressen in Netzwerken nach lokal/global möglich ist (z.B. Subnetzmaske in IP-Netzen, Vorwahl im Telefonnetz, Länderkennung bei Postanschrift)</w:t>
            </w:r>
            <w:r w:rsidR="000E494E">
              <w:t>,</w:t>
            </w:r>
          </w:p>
          <w:p w14:paraId="02315AC5" w14:textId="0DDC00FF" w:rsidR="000E494E" w:rsidRPr="000E494E" w:rsidRDefault="007B19FC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en Routingvorgang von Datenpaketen mithilfe eines geeigneten Werkzeugs (z.B. visuelles Traceroute) darstellen</w:t>
            </w:r>
            <w:r w:rsidR="000E494E">
              <w:t xml:space="preserve">, </w:t>
            </w:r>
            <w:r>
              <w:rPr>
                <w:b/>
              </w:rPr>
              <w:t>G</w:t>
            </w:r>
          </w:p>
          <w:p w14:paraId="3A73FB61" w14:textId="4094FFAC" w:rsidR="000E494E" w:rsidRPr="007B19FC" w:rsidRDefault="007B19FC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einen Routingvorgang von Datenpaketen mithilfe eines geeigneten Werkzeugs (z.B. visuelles Traceroute) darstellen und das Problem des Routings beschreiben</w:t>
            </w:r>
            <w:r w:rsidR="000E494E">
              <w:t xml:space="preserve">, </w:t>
            </w:r>
            <w:r>
              <w:rPr>
                <w:b/>
              </w:rPr>
              <w:t>M</w:t>
            </w:r>
          </w:p>
          <w:p w14:paraId="2F213071" w14:textId="76AFD963" w:rsidR="007B19FC" w:rsidRPr="000E494E" w:rsidRDefault="007B19FC" w:rsidP="008A2D2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as Problem des Routings zwischen Netzen erläutern und in einer geeigneten Simulationsumgebung ein Routingszenario durchführen, </w:t>
            </w:r>
            <w:r w:rsidRPr="007B19FC">
              <w:rPr>
                <w:b/>
              </w:rPr>
              <w:t>E</w:t>
            </w:r>
          </w:p>
          <w:p w14:paraId="62F3829E" w14:textId="28364F01" w:rsidR="000E494E" w:rsidRPr="007B19FC" w:rsidRDefault="007B19FC" w:rsidP="007B19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as Prinzip der Namensauflösung von globalen Domainnamen erklären und in einer geeigneten Simulationsumgebung ein Namensauflösungsszenario durchführen. </w:t>
            </w:r>
            <w:r w:rsidRPr="007B19FC">
              <w:rPr>
                <w:b/>
              </w:rPr>
              <w:t>ME</w:t>
            </w:r>
          </w:p>
        </w:tc>
        <w:tc>
          <w:tcPr>
            <w:tcW w:w="3539" w:type="dxa"/>
          </w:tcPr>
          <w:p w14:paraId="6BBFDF8F" w14:textId="77777777" w:rsidR="007B19FC" w:rsidRDefault="007B19FC" w:rsidP="007B19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</w:t>
            </w:r>
          </w:p>
          <w:p w14:paraId="3AF05CB2" w14:textId="77777777" w:rsidR="007B19FC" w:rsidRDefault="007B19FC" w:rsidP="007B19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</w:t>
            </w:r>
          </w:p>
          <w:p w14:paraId="3220FA4C" w14:textId="77777777" w:rsidR="007B19FC" w:rsidRDefault="007B19FC" w:rsidP="007B19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</w:t>
            </w:r>
          </w:p>
          <w:p w14:paraId="10354EAA" w14:textId="362F0316" w:rsidR="000E494E" w:rsidRPr="00863539" w:rsidRDefault="007B19FC" w:rsidP="007B19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</w:t>
            </w:r>
          </w:p>
        </w:tc>
      </w:tr>
    </w:tbl>
    <w:p w14:paraId="6909C6DB" w14:textId="77777777" w:rsidR="000E494E" w:rsidRPr="00D93E44" w:rsidRDefault="000E494E" w:rsidP="000E494E">
      <w:pPr>
        <w:rPr>
          <w:rFonts w:asciiTheme="majorHAnsi" w:hAnsiTheme="majorHAnsi" w:cstheme="majorHAnsi"/>
          <w:vertAlign w:val="subscript"/>
        </w:rPr>
      </w:pPr>
    </w:p>
    <w:p w14:paraId="371EA550" w14:textId="77777777" w:rsidR="000E494E" w:rsidRPr="006F2648" w:rsidRDefault="000E494E" w:rsidP="000E494E">
      <w:pPr>
        <w:rPr>
          <w:rFonts w:asciiTheme="majorHAnsi" w:hAnsiTheme="majorHAnsi" w:cstheme="majorHAnsi"/>
          <w:vertAlign w:val="subscript"/>
        </w:rPr>
      </w:pPr>
    </w:p>
    <w:p w14:paraId="2A403BDF" w14:textId="2DB8BB2A" w:rsidR="005D35EB" w:rsidRDefault="000E494E" w:rsidP="000E494E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266A7E03" w14:textId="0311A6BA" w:rsidR="006D23D1" w:rsidRPr="00120474" w:rsidRDefault="006D23D1" w:rsidP="006D23D1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4 Informationsgesellschaft und Datensicherheit Klasse 10 (ca. 8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6D23D1" w:rsidRPr="001004E3" w14:paraId="31AC014F" w14:textId="77777777" w:rsidTr="00BA3F91">
        <w:tc>
          <w:tcPr>
            <w:tcW w:w="3969" w:type="dxa"/>
            <w:shd w:val="clear" w:color="auto" w:fill="B82E2E"/>
            <w:vAlign w:val="center"/>
          </w:tcPr>
          <w:p w14:paraId="5E7109B6" w14:textId="63FAD42A" w:rsidR="006D23D1" w:rsidRPr="004845D1" w:rsidRDefault="004747EF" w:rsidP="00BA3F91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318E760B" w14:textId="77777777" w:rsidR="006D23D1" w:rsidRPr="004845D1" w:rsidRDefault="006D23D1" w:rsidP="00BA3F91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41533F31" w14:textId="77777777" w:rsidR="006D23D1" w:rsidRPr="004845D1" w:rsidRDefault="006D23D1" w:rsidP="00BA3F91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Übergeordnete Kompetenzerwartungen</w:t>
            </w:r>
          </w:p>
        </w:tc>
      </w:tr>
      <w:tr w:rsidR="006D23D1" w:rsidRPr="001004E3" w14:paraId="03F3E8C5" w14:textId="77777777" w:rsidTr="00BA3F91">
        <w:trPr>
          <w:trHeight w:val="1975"/>
        </w:trPr>
        <w:tc>
          <w:tcPr>
            <w:tcW w:w="3969" w:type="dxa"/>
          </w:tcPr>
          <w:p w14:paraId="2EBB0A9E" w14:textId="6AC56B00" w:rsidR="006D23D1" w:rsidRPr="004845D1" w:rsidRDefault="006D23D1" w:rsidP="00BA3F91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5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igenère-Verschlüssel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8</w:t>
            </w:r>
          </w:p>
          <w:p w14:paraId="58931DD9" w14:textId="341A8E0D" w:rsidR="006D23D1" w:rsidRPr="006D23D1" w:rsidRDefault="006D23D1" w:rsidP="00BA3F91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>4.16 One-Time-Pad-Verschlüsselung</w:t>
            </w: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6D23D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7</w:t>
            </w:r>
            <w:r w:rsidRPr="006D23D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0</w:t>
            </w:r>
          </w:p>
          <w:p w14:paraId="40475D3F" w14:textId="77777777" w:rsidR="006D23D1" w:rsidRDefault="006D23D1" w:rsidP="006D23D1">
            <w:pPr>
              <w:tabs>
                <w:tab w:val="left" w:pos="3144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18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nwendung von Verschlüsselung</w:t>
            </w:r>
            <w:r w:rsidRPr="006D23D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174</w:t>
            </w:r>
          </w:p>
          <w:p w14:paraId="1EECEE7E" w14:textId="765CC913" w:rsidR="006D23D1" w:rsidRPr="006D23D1" w:rsidRDefault="006D23D1" w:rsidP="006D23D1">
            <w:pPr>
              <w:tabs>
                <w:tab w:val="left" w:pos="3144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9</w:t>
            </w: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igene Daten verschlüssel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6</w:t>
            </w:r>
          </w:p>
        </w:tc>
        <w:tc>
          <w:tcPr>
            <w:tcW w:w="6379" w:type="dxa"/>
          </w:tcPr>
          <w:p w14:paraId="02861764" w14:textId="77777777" w:rsidR="006D23D1" w:rsidRPr="004845D1" w:rsidRDefault="006D23D1" w:rsidP="00BA3F91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845D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önnen</w:t>
            </w:r>
          </w:p>
          <w:p w14:paraId="6D3C12F8" w14:textId="5FE67388" w:rsidR="006D23D1" w:rsidRPr="000E494E" w:rsidRDefault="006D23D1" w:rsidP="00BA3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as Vigenère-Verfahren erklären und durchführen,</w:t>
            </w:r>
          </w:p>
          <w:p w14:paraId="34B0A46A" w14:textId="463A55B9" w:rsidR="006D23D1" w:rsidRPr="006D23D1" w:rsidRDefault="006D23D1" w:rsidP="00BA3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as One-Time-Pad-Verfahren als absolut sicheres Verschlüsselungsverfahren erklären, </w:t>
            </w:r>
            <w:r w:rsidRPr="006D23D1">
              <w:rPr>
                <w:b/>
              </w:rPr>
              <w:t>M</w:t>
            </w:r>
          </w:p>
          <w:p w14:paraId="7C7985AF" w14:textId="0FE6AC13" w:rsidR="006D23D1" w:rsidRPr="006D23D1" w:rsidRDefault="006D23D1" w:rsidP="00BA3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das One-Time-Pad-Verfahren erklären und begründen, dass es sich um ein absolut sicheres Verschlüsselungsverfahren handelt, </w:t>
            </w:r>
            <w:r w:rsidRPr="006D23D1">
              <w:rPr>
                <w:b/>
              </w:rPr>
              <w:t>E</w:t>
            </w:r>
          </w:p>
          <w:p w14:paraId="1F641A5D" w14:textId="2AABDF5C" w:rsidR="006D23D1" w:rsidRPr="006D23D1" w:rsidRDefault="006D23D1" w:rsidP="00BA3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beschreiben, dass Verschlüsselungsverfahren ein Kompromiss zwischen Sicherheit und Praktikabilität sind, </w:t>
            </w:r>
            <w:r w:rsidRPr="006D23D1">
              <w:rPr>
                <w:b/>
              </w:rPr>
              <w:t>GM</w:t>
            </w:r>
          </w:p>
          <w:p w14:paraId="1EA4981A" w14:textId="34B7B5B2" w:rsidR="006D23D1" w:rsidRPr="006D23D1" w:rsidRDefault="006D23D1" w:rsidP="00BA3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erläutern, dass moderne symmetrische Verschlüsselungsverfahren auf elementaren Verschlüsselungsverfahren basieren und ein Kompromiss zwischen Sicherheit und Praktikabilität sind, </w:t>
            </w:r>
            <w:r w:rsidRPr="006D23D1">
              <w:rPr>
                <w:b/>
              </w:rPr>
              <w:t>E</w:t>
            </w:r>
          </w:p>
          <w:p w14:paraId="06C23081" w14:textId="7609C98E" w:rsidR="006D23D1" w:rsidRPr="006D23D1" w:rsidRDefault="006D23D1" w:rsidP="00BA3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Anwendungsbereiche nennen, in denen Verschlüsselung eingesetzt wird (z.B. verschlüsselte Speicherung von Daten, Kommunikation über https oder Messenger), </w:t>
            </w:r>
            <w:r w:rsidRPr="006D23D1">
              <w:rPr>
                <w:b/>
              </w:rPr>
              <w:t>G</w:t>
            </w:r>
          </w:p>
          <w:p w14:paraId="70863B07" w14:textId="71420B55" w:rsidR="006D23D1" w:rsidRPr="000E494E" w:rsidRDefault="006D23D1" w:rsidP="00BA3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Anwendungsbereiche beschreiben, in denen Verschlüsselung eingesetzt wird (z.B. verschlüsselte Speicherung von Daten, Kommunikation über https oder Messenger), </w:t>
            </w:r>
            <w:r w:rsidRPr="006D23D1">
              <w:rPr>
                <w:b/>
              </w:rPr>
              <w:t>ME</w:t>
            </w:r>
          </w:p>
          <w:p w14:paraId="77A04BB3" w14:textId="28ADEAE1" w:rsidR="006D23D1" w:rsidRPr="008A2D2A" w:rsidRDefault="006D23D1" w:rsidP="00BA3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die Verschlüsselung eigener Daten mithilfe eines geeigneten Programms durchführen.</w:t>
            </w:r>
          </w:p>
        </w:tc>
        <w:tc>
          <w:tcPr>
            <w:tcW w:w="3539" w:type="dxa"/>
          </w:tcPr>
          <w:p w14:paraId="0671EA44" w14:textId="0B1E1D4E" w:rsidR="006D23D1" w:rsidRDefault="006D23D1" w:rsidP="006D23D1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5</w:t>
            </w:r>
          </w:p>
          <w:p w14:paraId="1D56FA3A" w14:textId="015418B1" w:rsidR="006D23D1" w:rsidRDefault="006D23D1" w:rsidP="006D23D1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6</w:t>
            </w:r>
          </w:p>
          <w:p w14:paraId="3A4332AF" w14:textId="77777777" w:rsidR="006D23D1" w:rsidRDefault="006D23D1" w:rsidP="006D23D1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7</w:t>
            </w:r>
          </w:p>
          <w:p w14:paraId="581A8145" w14:textId="77777777" w:rsidR="006D23D1" w:rsidRDefault="006D23D1" w:rsidP="006D23D1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1</w:t>
            </w:r>
          </w:p>
          <w:p w14:paraId="185EB289" w14:textId="4B539C87" w:rsidR="006D23D1" w:rsidRPr="008A2D2A" w:rsidRDefault="006D23D1" w:rsidP="006D23D1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K8</w:t>
            </w:r>
          </w:p>
        </w:tc>
      </w:tr>
    </w:tbl>
    <w:p w14:paraId="55119FEA" w14:textId="5835C5EA" w:rsidR="00AC75FB" w:rsidRDefault="006D23D1" w:rsidP="004F375D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vertAlign w:val="subscript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B330490" w14:textId="31597D54" w:rsidR="005B7BB0" w:rsidRPr="00120474" w:rsidRDefault="005B7BB0" w:rsidP="005B7BB0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Sprachsensibler Fachunterricht</w:t>
      </w:r>
      <w:r w:rsidRPr="00120474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8789"/>
      </w:tblGrid>
      <w:tr w:rsidR="005B7BB0" w:rsidRPr="00501766" w14:paraId="7B849ECA" w14:textId="77777777" w:rsidTr="00F6397F">
        <w:tc>
          <w:tcPr>
            <w:tcW w:w="5098" w:type="dxa"/>
            <w:shd w:val="clear" w:color="auto" w:fill="B82E2E"/>
            <w:vAlign w:val="center"/>
          </w:tcPr>
          <w:p w14:paraId="5236DCB0" w14:textId="155CD04E" w:rsidR="005B7BB0" w:rsidRPr="00501766" w:rsidRDefault="005B7BB0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B7BB0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ormen von sprachsensiblem Fachunterricht</w:t>
            </w:r>
          </w:p>
        </w:tc>
        <w:tc>
          <w:tcPr>
            <w:tcW w:w="8789" w:type="dxa"/>
            <w:shd w:val="clear" w:color="auto" w:fill="B82E2E"/>
            <w:vAlign w:val="center"/>
          </w:tcPr>
          <w:p w14:paraId="1DBD2016" w14:textId="5D2C34B8" w:rsidR="005B7BB0" w:rsidRPr="00501766" w:rsidRDefault="005B7BB0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Beispiele zur Umsetzung in </w:t>
            </w:r>
            <w:r w:rsidR="004747E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 8/9/10</w:t>
            </w:r>
          </w:p>
        </w:tc>
      </w:tr>
      <w:tr w:rsidR="005B7BB0" w:rsidRPr="00501766" w14:paraId="29963118" w14:textId="77777777" w:rsidTr="00F6397F">
        <w:trPr>
          <w:trHeight w:val="347"/>
        </w:trPr>
        <w:tc>
          <w:tcPr>
            <w:tcW w:w="5098" w:type="dxa"/>
          </w:tcPr>
          <w:p w14:paraId="4E9626FD" w14:textId="06738CBA" w:rsidR="005B7BB0" w:rsidRPr="001540EC" w:rsidRDefault="005B7BB0" w:rsidP="00F6397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40EC">
              <w:rPr>
                <w:rFonts w:asciiTheme="majorHAnsi" w:hAnsiTheme="majorHAnsi" w:cstheme="majorHAnsi"/>
                <w:b/>
                <w:sz w:val="22"/>
                <w:szCs w:val="22"/>
              </w:rPr>
              <w:t>Erklärung von Fachbegriffen</w:t>
            </w:r>
          </w:p>
        </w:tc>
        <w:tc>
          <w:tcPr>
            <w:tcW w:w="8789" w:type="dxa"/>
          </w:tcPr>
          <w:p w14:paraId="6F83AD24" w14:textId="4A5E1ABF" w:rsidR="005B7BB0" w:rsidRPr="001540EC" w:rsidRDefault="005B7BB0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1540EC">
              <w:rPr>
                <w:rFonts w:asciiTheme="majorHAnsi" w:hAnsiTheme="majorHAnsi" w:cstheme="majorHAnsi"/>
                <w:sz w:val="22"/>
                <w:szCs w:val="22"/>
              </w:rPr>
              <w:t xml:space="preserve">Die wichtigsten Fachbegriffe des Buches mit passender Erklärung finden sich im Glossar ab </w:t>
            </w:r>
            <w:r w:rsidR="004F375D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eite 186</w:t>
            </w:r>
            <w:r w:rsidRPr="001540E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F375D" w:rsidRPr="004F375D" w14:paraId="13282E89" w14:textId="77777777" w:rsidTr="00F6397F">
        <w:trPr>
          <w:trHeight w:val="347"/>
        </w:trPr>
        <w:tc>
          <w:tcPr>
            <w:tcW w:w="5098" w:type="dxa"/>
          </w:tcPr>
          <w:p w14:paraId="2E1D1476" w14:textId="5280217F" w:rsidR="004F375D" w:rsidRDefault="004F375D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ortspeicher am Abschnittsende</w:t>
            </w:r>
          </w:p>
        </w:tc>
        <w:tc>
          <w:tcPr>
            <w:tcW w:w="8789" w:type="dxa"/>
          </w:tcPr>
          <w:p w14:paraId="01C7064B" w14:textId="77777777" w:rsidR="004F375D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wichtigsten Fachbegriffe eines Abschnittes finden sich auf den Seiten Alles im Blick:</w:t>
            </w:r>
          </w:p>
          <w:p w14:paraId="6BB52743" w14:textId="2793D820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</w:t>
            </w:r>
          </w:p>
          <w:p w14:paraId="46FA6597" w14:textId="7D776CD3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7</w:t>
            </w:r>
          </w:p>
          <w:p w14:paraId="57199E49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8</w:t>
            </w:r>
          </w:p>
          <w:p w14:paraId="7885E4B7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3</w:t>
            </w:r>
          </w:p>
          <w:p w14:paraId="12214BB0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8</w:t>
            </w:r>
          </w:p>
          <w:p w14:paraId="5618F0C4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8</w:t>
            </w:r>
          </w:p>
          <w:p w14:paraId="59B3CC11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9</w:t>
            </w:r>
          </w:p>
          <w:p w14:paraId="5F88C03E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2</w:t>
            </w:r>
          </w:p>
          <w:p w14:paraId="57D21DA1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57</w:t>
            </w:r>
          </w:p>
          <w:p w14:paraId="012B34AE" w14:textId="77777777" w:rsidR="004F375D" w:rsidRPr="00166C3A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7</w:t>
            </w:r>
          </w:p>
          <w:p w14:paraId="2CA6B987" w14:textId="586E5738" w:rsidR="004F375D" w:rsidRPr="004F375D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66C3A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1</w:t>
            </w:r>
          </w:p>
        </w:tc>
      </w:tr>
      <w:tr w:rsidR="001540EC" w:rsidRPr="00501766" w14:paraId="23140B93" w14:textId="77777777" w:rsidTr="00F6397F">
        <w:trPr>
          <w:trHeight w:val="347"/>
        </w:trPr>
        <w:tc>
          <w:tcPr>
            <w:tcW w:w="5098" w:type="dxa"/>
          </w:tcPr>
          <w:p w14:paraId="7D29A63F" w14:textId="147FF83C" w:rsidR="001540EC" w:rsidRPr="00C43EE7" w:rsidRDefault="001540EC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inweise in der Randspalte</w:t>
            </w:r>
          </w:p>
        </w:tc>
        <w:tc>
          <w:tcPr>
            <w:tcW w:w="8789" w:type="dxa"/>
          </w:tcPr>
          <w:p w14:paraId="41DBA9F6" w14:textId="5CCFF751" w:rsidR="001540EC" w:rsidRPr="00C43EE7" w:rsidRDefault="001540E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 einigen Stellen des Buches finden sich u.a. auch Sprachhilfen in der Randspalte.</w:t>
            </w:r>
          </w:p>
        </w:tc>
      </w:tr>
    </w:tbl>
    <w:p w14:paraId="3B8BEFD3" w14:textId="77777777" w:rsidR="005B7BB0" w:rsidRDefault="005B7BB0" w:rsidP="00AC75F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A4C73CF" w14:textId="7E1824D5" w:rsidR="009E2664" w:rsidRPr="00863539" w:rsidRDefault="006D0771" w:rsidP="005629D7">
      <w:pPr>
        <w:rPr>
          <w:rFonts w:asciiTheme="majorHAnsi" w:hAnsiTheme="majorHAnsi" w:cstheme="majorHAnsi"/>
          <w:b/>
          <w:sz w:val="28"/>
          <w:szCs w:val="28"/>
        </w:rPr>
      </w:pP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7F49FAC8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8A2D2A" w:rsidRPr="008A1F2A" w:rsidRDefault="008A2D2A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29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" filled="f" stroked="f">
                <v:textbox>
                  <w:txbxContent>
                    <w:p w14:paraId="4EA4589E" w14:textId="77777777" w:rsidR="008A2D2A" w:rsidRPr="008A1F2A" w:rsidRDefault="008A2D2A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8A2D2A" w:rsidRPr="003C469C" w:rsidRDefault="008A2D2A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0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" filled="f" stroked="f">
                <v:textbox>
                  <w:txbxContent>
                    <w:p w14:paraId="1F40BA84" w14:textId="77777777" w:rsidR="008A2D2A" w:rsidRPr="003C469C" w:rsidRDefault="008A2D2A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2664" w:rsidRPr="00863539" w:rsidSect="00640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985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4516" w14:textId="77777777" w:rsidR="008A2D2A" w:rsidRDefault="008A2D2A" w:rsidP="000C64AA">
      <w:r>
        <w:separator/>
      </w:r>
    </w:p>
  </w:endnote>
  <w:endnote w:type="continuationSeparator" w:id="0">
    <w:p w14:paraId="2E0F89B9" w14:textId="77777777" w:rsidR="008A2D2A" w:rsidRDefault="008A2D2A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8A2D2A" w:rsidRDefault="008A2D2A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8A2D2A" w:rsidRDefault="008A2D2A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2A602870" w:rsidR="008A2D2A" w:rsidRDefault="008A2D2A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54A1B2EC">
              <wp:simplePos x="0" y="0"/>
              <wp:positionH relativeFrom="column">
                <wp:posOffset>-62866</wp:posOffset>
              </wp:positionH>
              <wp:positionV relativeFrom="paragraph">
                <wp:posOffset>72390</wp:posOffset>
              </wp:positionV>
              <wp:extent cx="6315075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6153C" w14:textId="7934922A" w:rsidR="008A2D2A" w:rsidRPr="00F2128A" w:rsidRDefault="008A2D2A" w:rsidP="004A4EE0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nformatik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8/9/10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Baden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Württemberg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43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5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163D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31" type="#_x0000_t202" style="position:absolute;margin-left:-4.95pt;margin-top:5.7pt;width:497.2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" filled="f" stroked="f">
              <v:textbox>
                <w:txbxContent>
                  <w:p w14:paraId="4346153C" w14:textId="7934922A" w:rsidR="008A2D2A" w:rsidRPr="00F2128A" w:rsidRDefault="008A2D2A" w:rsidP="004A4EE0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nformatik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8/9/10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Baden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Württemberg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</w:t>
                    </w:r>
                    <w:r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43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5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8A2D2A" w:rsidRPr="00394C7F" w:rsidRDefault="008A2D2A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Text Box 144" o:spid="_x0000_s1032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8A2D2A" w:rsidRPr="00394C7F" w:rsidRDefault="008A2D2A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0ABFA0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9D50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B6B0" w14:textId="35EAD5F1" w:rsidR="008A2D2A" w:rsidRDefault="00166C3A" w:rsidP="004747EF">
    <w:pPr>
      <w:pStyle w:val="Fuzeile"/>
    </w:pPr>
    <w:r w:rsidRPr="004747E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210681" wp14:editId="567072AF">
              <wp:simplePos x="0" y="0"/>
              <wp:positionH relativeFrom="column">
                <wp:posOffset>8053070</wp:posOffset>
              </wp:positionH>
              <wp:positionV relativeFrom="paragraph">
                <wp:posOffset>29845</wp:posOffset>
              </wp:positionV>
              <wp:extent cx="2066290" cy="377825"/>
              <wp:effectExtent l="0" t="0" r="10160" b="22225"/>
              <wp:wrapNone/>
              <wp:docPr id="6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D6718" id="Rectangle 143" o:spid="_x0000_s1026" style="position:absolute;margin-left:634.1pt;margin-top:2.35pt;width:162.7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" fillcolor="#d8d8d8 [2732]" strokecolor="#d8d8d8 [2732]"/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B32B83" wp14:editId="6E05252F">
              <wp:simplePos x="0" y="0"/>
              <wp:positionH relativeFrom="column">
                <wp:posOffset>8378190</wp:posOffset>
              </wp:positionH>
              <wp:positionV relativeFrom="paragraph">
                <wp:posOffset>78740</wp:posOffset>
              </wp:positionV>
              <wp:extent cx="2113280" cy="608330"/>
              <wp:effectExtent l="0" t="0" r="0" b="1270"/>
              <wp:wrapNone/>
              <wp:docPr id="7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C0E48" w14:textId="77777777" w:rsidR="004747EF" w:rsidRPr="00394C7F" w:rsidRDefault="004747EF" w:rsidP="004747EF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32B8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59.7pt;margin-top:6.2pt;width:166.4pt;height:4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FeSwIAAE4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" filled="f" stroked="f">
              <v:textbox>
                <w:txbxContent>
                  <w:p w14:paraId="424C0E48" w14:textId="77777777" w:rsidR="004747EF" w:rsidRPr="00394C7F" w:rsidRDefault="004747EF" w:rsidP="004747EF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5E16B6" wp14:editId="72742D92">
              <wp:simplePos x="0" y="0"/>
              <wp:positionH relativeFrom="column">
                <wp:posOffset>-728345</wp:posOffset>
              </wp:positionH>
              <wp:positionV relativeFrom="paragraph">
                <wp:posOffset>29845</wp:posOffset>
              </wp:positionV>
              <wp:extent cx="8653145" cy="377825"/>
              <wp:effectExtent l="0" t="0" r="14605" b="22225"/>
              <wp:wrapNone/>
              <wp:docPr id="8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398EC" id="Rectangle 145" o:spid="_x0000_s1026" style="position:absolute;margin-left:-57.35pt;margin-top:2.35pt;width:681.3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fMwIAAKo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" fillcolor="#d8d8d8 [2732]" strokecolor="#d8d8d8 [2732]"/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0C4DBD" wp14:editId="22C97626">
              <wp:simplePos x="0" y="0"/>
              <wp:positionH relativeFrom="column">
                <wp:posOffset>-62865</wp:posOffset>
              </wp:positionH>
              <wp:positionV relativeFrom="paragraph">
                <wp:posOffset>73498</wp:posOffset>
              </wp:positionV>
              <wp:extent cx="6315075" cy="311150"/>
              <wp:effectExtent l="0" t="0" r="0" b="0"/>
              <wp:wrapNone/>
              <wp:docPr id="9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CC827" w14:textId="77777777" w:rsidR="004747EF" w:rsidRPr="00F2128A" w:rsidRDefault="004747EF" w:rsidP="004747EF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nformatik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8/9/10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Baden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Württemberg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43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5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C4DBD" id="_x0000_s1034" type="#_x0000_t202" style="position:absolute;margin-left:-4.95pt;margin-top:5.8pt;width:497.2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" filled="f" stroked="f">
              <v:textbox>
                <w:txbxContent>
                  <w:p w14:paraId="7ACCC827" w14:textId="77777777" w:rsidR="004747EF" w:rsidRPr="00F2128A" w:rsidRDefault="004747EF" w:rsidP="004747EF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nformatik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8/9/10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Baden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Württemberg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</w:t>
                    </w:r>
                    <w:r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43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5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0D09" w14:textId="77777777" w:rsidR="008A2D2A" w:rsidRDefault="008A2D2A" w:rsidP="000C64AA">
      <w:r>
        <w:separator/>
      </w:r>
    </w:p>
  </w:footnote>
  <w:footnote w:type="continuationSeparator" w:id="0">
    <w:p w14:paraId="56098C00" w14:textId="77777777" w:rsidR="008A2D2A" w:rsidRDefault="008A2D2A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8A2D2A" w:rsidRDefault="008A2D2A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8A2D2A" w:rsidRDefault="008A2D2A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703C3524" w:rsidR="008A2D2A" w:rsidRDefault="008A2D2A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83833">
      <w:rPr>
        <w:rStyle w:val="Seitenzahl"/>
        <w:noProof/>
      </w:rPr>
      <w:t>15</w:t>
    </w:r>
    <w:r>
      <w:rPr>
        <w:rStyle w:val="Seitenzahl"/>
      </w:rPr>
      <w:fldChar w:fldCharType="end"/>
    </w:r>
  </w:p>
  <w:p w14:paraId="03ED67FE" w14:textId="3328B5A8" w:rsidR="008A2D2A" w:rsidRDefault="008A2D2A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0D2E332E">
          <wp:simplePos x="0" y="0"/>
          <wp:positionH relativeFrom="page">
            <wp:posOffset>-11875</wp:posOffset>
          </wp:positionH>
          <wp:positionV relativeFrom="page">
            <wp:posOffset>178130</wp:posOffset>
          </wp:positionV>
          <wp:extent cx="10693400" cy="927100"/>
          <wp:effectExtent l="0" t="0" r="0" b="6350"/>
          <wp:wrapThrough wrapText="bothSides">
            <wp:wrapPolygon edited="0">
              <wp:start x="0" y="0"/>
              <wp:lineTo x="0" y="4438"/>
              <wp:lineTo x="18009" y="7101"/>
              <wp:lineTo x="18009" y="21304"/>
              <wp:lineTo x="19971" y="21304"/>
              <wp:lineTo x="19971" y="7101"/>
              <wp:lineTo x="21549" y="4438"/>
              <wp:lineTo x="21549" y="0"/>
              <wp:lineTo x="0" y="0"/>
            </wp:wrapPolygon>
          </wp:wrapThrough>
          <wp:docPr id="2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8A2D2A" w:rsidRPr="00B23521" w:rsidRDefault="008A2D2A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BF7"/>
    <w:multiLevelType w:val="hybridMultilevel"/>
    <w:tmpl w:val="2BEEBF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720"/>
    <w:multiLevelType w:val="hybridMultilevel"/>
    <w:tmpl w:val="F7D2F714"/>
    <w:lvl w:ilvl="0" w:tplc="5C5A6A1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56263"/>
    <w:multiLevelType w:val="hybridMultilevel"/>
    <w:tmpl w:val="5C84C0EA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AC56B66"/>
    <w:multiLevelType w:val="hybridMultilevel"/>
    <w:tmpl w:val="E294CD84"/>
    <w:lvl w:ilvl="0" w:tplc="D46CD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2D"/>
    <w:multiLevelType w:val="hybridMultilevel"/>
    <w:tmpl w:val="FD184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126"/>
    <w:multiLevelType w:val="hybridMultilevel"/>
    <w:tmpl w:val="65A036D4"/>
    <w:lvl w:ilvl="0" w:tplc="260E43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51E"/>
    <w:multiLevelType w:val="hybridMultilevel"/>
    <w:tmpl w:val="81226BEE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81616A5"/>
    <w:multiLevelType w:val="hybridMultilevel"/>
    <w:tmpl w:val="CAEC6A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3ED8"/>
    <w:multiLevelType w:val="hybridMultilevel"/>
    <w:tmpl w:val="B7024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7AD2"/>
    <w:multiLevelType w:val="hybridMultilevel"/>
    <w:tmpl w:val="3836BE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52492"/>
    <w:multiLevelType w:val="hybridMultilevel"/>
    <w:tmpl w:val="BD7E31A4"/>
    <w:lvl w:ilvl="0" w:tplc="DEBA24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0009"/>
    <w:multiLevelType w:val="hybridMultilevel"/>
    <w:tmpl w:val="473C2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F86"/>
    <w:multiLevelType w:val="hybridMultilevel"/>
    <w:tmpl w:val="E25C8188"/>
    <w:lvl w:ilvl="0" w:tplc="260E43EE">
      <w:numFmt w:val="bullet"/>
      <w:lvlText w:val="•"/>
      <w:lvlJc w:val="left"/>
      <w:pPr>
        <w:ind w:left="501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42707DF0"/>
    <w:multiLevelType w:val="multilevel"/>
    <w:tmpl w:val="47B2F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AA90C3E"/>
    <w:multiLevelType w:val="hybridMultilevel"/>
    <w:tmpl w:val="B81C7B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83861"/>
    <w:multiLevelType w:val="hybridMultilevel"/>
    <w:tmpl w:val="4FC21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E4CD3"/>
    <w:multiLevelType w:val="hybridMultilevel"/>
    <w:tmpl w:val="F92C90B0"/>
    <w:lvl w:ilvl="0" w:tplc="8EEA33D6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55C5C"/>
    <w:multiLevelType w:val="hybridMultilevel"/>
    <w:tmpl w:val="06008A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72E94"/>
    <w:multiLevelType w:val="hybridMultilevel"/>
    <w:tmpl w:val="22D48DDE"/>
    <w:lvl w:ilvl="0" w:tplc="614E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E33E6"/>
    <w:multiLevelType w:val="hybridMultilevel"/>
    <w:tmpl w:val="EDC061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211AF"/>
    <w:multiLevelType w:val="hybridMultilevel"/>
    <w:tmpl w:val="E69A5DA2"/>
    <w:lvl w:ilvl="0" w:tplc="62F249F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003AB"/>
    <w:multiLevelType w:val="hybridMultilevel"/>
    <w:tmpl w:val="BCCA0BE4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0F52AA9"/>
    <w:multiLevelType w:val="hybridMultilevel"/>
    <w:tmpl w:val="C1009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D4D1F"/>
    <w:multiLevelType w:val="hybridMultilevel"/>
    <w:tmpl w:val="DB20D8A2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1"/>
  </w:num>
  <w:num w:numId="5">
    <w:abstractNumId w:val="8"/>
  </w:num>
  <w:num w:numId="6">
    <w:abstractNumId w:val="18"/>
  </w:num>
  <w:num w:numId="7">
    <w:abstractNumId w:val="1"/>
  </w:num>
  <w:num w:numId="8">
    <w:abstractNumId w:val="13"/>
  </w:num>
  <w:num w:numId="9">
    <w:abstractNumId w:val="20"/>
  </w:num>
  <w:num w:numId="10">
    <w:abstractNumId w:val="17"/>
  </w:num>
  <w:num w:numId="11">
    <w:abstractNumId w:val="5"/>
  </w:num>
  <w:num w:numId="12">
    <w:abstractNumId w:val="14"/>
  </w:num>
  <w:num w:numId="13">
    <w:abstractNumId w:val="10"/>
  </w:num>
  <w:num w:numId="14">
    <w:abstractNumId w:val="16"/>
  </w:num>
  <w:num w:numId="15">
    <w:abstractNumId w:val="12"/>
  </w:num>
  <w:num w:numId="16">
    <w:abstractNumId w:val="7"/>
  </w:num>
  <w:num w:numId="17">
    <w:abstractNumId w:val="9"/>
  </w:num>
  <w:num w:numId="18">
    <w:abstractNumId w:val="0"/>
  </w:num>
  <w:num w:numId="19">
    <w:abstractNumId w:val="15"/>
  </w:num>
  <w:num w:numId="20">
    <w:abstractNumId w:val="3"/>
  </w:num>
  <w:num w:numId="21">
    <w:abstractNumId w:val="2"/>
  </w:num>
  <w:num w:numId="22">
    <w:abstractNumId w:val="23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8673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1A50"/>
    <w:rsid w:val="0002455A"/>
    <w:rsid w:val="0003004B"/>
    <w:rsid w:val="000677C0"/>
    <w:rsid w:val="000A1C63"/>
    <w:rsid w:val="000A59E5"/>
    <w:rsid w:val="000C64AA"/>
    <w:rsid w:val="000E494E"/>
    <w:rsid w:val="001004E3"/>
    <w:rsid w:val="00120474"/>
    <w:rsid w:val="00130FA0"/>
    <w:rsid w:val="0014204C"/>
    <w:rsid w:val="001540EC"/>
    <w:rsid w:val="00164E91"/>
    <w:rsid w:val="00166C3A"/>
    <w:rsid w:val="00195C2C"/>
    <w:rsid w:val="001A548D"/>
    <w:rsid w:val="001B4A2C"/>
    <w:rsid w:val="001C6DC5"/>
    <w:rsid w:val="001D03CB"/>
    <w:rsid w:val="001D2747"/>
    <w:rsid w:val="001F1AC0"/>
    <w:rsid w:val="002677E1"/>
    <w:rsid w:val="00277F4F"/>
    <w:rsid w:val="002915E5"/>
    <w:rsid w:val="00292DE3"/>
    <w:rsid w:val="00295761"/>
    <w:rsid w:val="002962BF"/>
    <w:rsid w:val="002A2082"/>
    <w:rsid w:val="002C0B7F"/>
    <w:rsid w:val="002F5940"/>
    <w:rsid w:val="0030657D"/>
    <w:rsid w:val="00312F7E"/>
    <w:rsid w:val="003240EF"/>
    <w:rsid w:val="00394C7F"/>
    <w:rsid w:val="003C469C"/>
    <w:rsid w:val="00402958"/>
    <w:rsid w:val="00416D4F"/>
    <w:rsid w:val="00432A42"/>
    <w:rsid w:val="00435F6C"/>
    <w:rsid w:val="00471A89"/>
    <w:rsid w:val="0047421F"/>
    <w:rsid w:val="004747EF"/>
    <w:rsid w:val="004845D1"/>
    <w:rsid w:val="004A4EE0"/>
    <w:rsid w:val="004B52DD"/>
    <w:rsid w:val="004C0238"/>
    <w:rsid w:val="004F375D"/>
    <w:rsid w:val="00501766"/>
    <w:rsid w:val="005629D7"/>
    <w:rsid w:val="005B1F04"/>
    <w:rsid w:val="005B5D1C"/>
    <w:rsid w:val="005B7BB0"/>
    <w:rsid w:val="005C0A41"/>
    <w:rsid w:val="005D35EB"/>
    <w:rsid w:val="005E46EB"/>
    <w:rsid w:val="0062220A"/>
    <w:rsid w:val="00640443"/>
    <w:rsid w:val="00644372"/>
    <w:rsid w:val="006511EA"/>
    <w:rsid w:val="00666756"/>
    <w:rsid w:val="00677440"/>
    <w:rsid w:val="00683833"/>
    <w:rsid w:val="006D0771"/>
    <w:rsid w:val="006D23D1"/>
    <w:rsid w:val="006F2648"/>
    <w:rsid w:val="0071184F"/>
    <w:rsid w:val="0071693E"/>
    <w:rsid w:val="00732CE4"/>
    <w:rsid w:val="007608E0"/>
    <w:rsid w:val="007847C6"/>
    <w:rsid w:val="007A3C59"/>
    <w:rsid w:val="007B19FC"/>
    <w:rsid w:val="007C46F2"/>
    <w:rsid w:val="007C6CE0"/>
    <w:rsid w:val="007F45FD"/>
    <w:rsid w:val="00801A06"/>
    <w:rsid w:val="00815857"/>
    <w:rsid w:val="008163CE"/>
    <w:rsid w:val="00863539"/>
    <w:rsid w:val="00892F68"/>
    <w:rsid w:val="008A1F2A"/>
    <w:rsid w:val="008A2D2A"/>
    <w:rsid w:val="008A6B6A"/>
    <w:rsid w:val="008D7F6D"/>
    <w:rsid w:val="008F2511"/>
    <w:rsid w:val="00902806"/>
    <w:rsid w:val="009665C4"/>
    <w:rsid w:val="00970A63"/>
    <w:rsid w:val="009711A7"/>
    <w:rsid w:val="009A54B6"/>
    <w:rsid w:val="009D2E1A"/>
    <w:rsid w:val="009E2664"/>
    <w:rsid w:val="009E4681"/>
    <w:rsid w:val="009E48CC"/>
    <w:rsid w:val="00A31581"/>
    <w:rsid w:val="00A53D70"/>
    <w:rsid w:val="00A60339"/>
    <w:rsid w:val="00A73830"/>
    <w:rsid w:val="00A76BCC"/>
    <w:rsid w:val="00A92F2F"/>
    <w:rsid w:val="00A9604E"/>
    <w:rsid w:val="00AA6105"/>
    <w:rsid w:val="00AB5D26"/>
    <w:rsid w:val="00AC75FB"/>
    <w:rsid w:val="00AD099F"/>
    <w:rsid w:val="00AD67A4"/>
    <w:rsid w:val="00B16939"/>
    <w:rsid w:val="00B23521"/>
    <w:rsid w:val="00B65AB9"/>
    <w:rsid w:val="00B7795B"/>
    <w:rsid w:val="00B97BDF"/>
    <w:rsid w:val="00BA7799"/>
    <w:rsid w:val="00BD7F08"/>
    <w:rsid w:val="00BF276C"/>
    <w:rsid w:val="00C310C5"/>
    <w:rsid w:val="00C43EE7"/>
    <w:rsid w:val="00C53D83"/>
    <w:rsid w:val="00C56BA8"/>
    <w:rsid w:val="00CA1B6E"/>
    <w:rsid w:val="00CB606F"/>
    <w:rsid w:val="00CC2172"/>
    <w:rsid w:val="00CC3543"/>
    <w:rsid w:val="00CC797E"/>
    <w:rsid w:val="00CD0D24"/>
    <w:rsid w:val="00CE56F6"/>
    <w:rsid w:val="00D232DB"/>
    <w:rsid w:val="00D308EC"/>
    <w:rsid w:val="00D63E1A"/>
    <w:rsid w:val="00D751C1"/>
    <w:rsid w:val="00D76584"/>
    <w:rsid w:val="00D778D4"/>
    <w:rsid w:val="00D93E44"/>
    <w:rsid w:val="00DB74EF"/>
    <w:rsid w:val="00DF2370"/>
    <w:rsid w:val="00E0334C"/>
    <w:rsid w:val="00E676CC"/>
    <w:rsid w:val="00E8738F"/>
    <w:rsid w:val="00EA135D"/>
    <w:rsid w:val="00ED367A"/>
    <w:rsid w:val="00F03E50"/>
    <w:rsid w:val="00F042AD"/>
    <w:rsid w:val="00F129AD"/>
    <w:rsid w:val="00F1463E"/>
    <w:rsid w:val="00F20009"/>
    <w:rsid w:val="00F2128A"/>
    <w:rsid w:val="00F51C94"/>
    <w:rsid w:val="00F5590A"/>
    <w:rsid w:val="00F612D7"/>
    <w:rsid w:val="00F62BF4"/>
    <w:rsid w:val="00F6397F"/>
    <w:rsid w:val="00FA1D7E"/>
    <w:rsid w:val="00FB41A7"/>
    <w:rsid w:val="00FB70B4"/>
    <w:rsid w:val="00FC39C4"/>
    <w:rsid w:val="00FC3CF1"/>
    <w:rsid w:val="00FE1EE2"/>
    <w:rsid w:val="00FF1B31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23D1"/>
  </w:style>
  <w:style w:type="paragraph" w:styleId="berschrift1">
    <w:name w:val="heading 1"/>
    <w:basedOn w:val="Standard"/>
    <w:next w:val="Standard"/>
    <w:link w:val="berschrift1Zchn"/>
    <w:uiPriority w:val="9"/>
    <w:qFormat/>
    <w:rsid w:val="000A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5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B97B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A59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5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59E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59E5"/>
    <w:rPr>
      <w:color w:val="5A5A5A" w:themeColor="text1" w:themeTint="A5"/>
      <w:spacing w:val="15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0A59E5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4845D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FD542-E8A8-4AA6-81EE-42385F53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92</Words>
  <Characters>16332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Michel - C.C.Buchner Verlag</cp:lastModifiedBy>
  <cp:revision>12</cp:revision>
  <cp:lastPrinted>2024-04-05T11:57:00Z</cp:lastPrinted>
  <dcterms:created xsi:type="dcterms:W3CDTF">2024-04-04T06:56:00Z</dcterms:created>
  <dcterms:modified xsi:type="dcterms:W3CDTF">2024-04-05T11:58:00Z</dcterms:modified>
</cp:coreProperties>
</file>